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10" w:rsidRPr="00097BC8" w:rsidRDefault="00186D78" w:rsidP="00097B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bookmarkStart w:id="0" w:name="_GoBack"/>
      <w:bookmarkEnd w:id="0"/>
      <w:r w:rsidRPr="00097BC8">
        <w:rPr>
          <w:rFonts w:cstheme="minorHAnsi"/>
          <w:b/>
        </w:rPr>
        <w:t>C</w:t>
      </w:r>
      <w:r w:rsidR="00097BC8">
        <w:rPr>
          <w:rFonts w:cstheme="minorHAnsi"/>
          <w:b/>
        </w:rPr>
        <w:t>haitanya</w:t>
      </w:r>
    </w:p>
    <w:p w:rsidR="003E58A3" w:rsidRPr="00097BC8" w:rsidRDefault="003E58A3" w:rsidP="005C2CFF">
      <w:pPr>
        <w:spacing w:after="0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Summary:</w:t>
      </w:r>
    </w:p>
    <w:p w:rsidR="00952A77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Over 7+ years of experience in IT industry as </w:t>
      </w:r>
      <w:r w:rsidRPr="00097BC8">
        <w:rPr>
          <w:rFonts w:cstheme="minorHAnsi"/>
          <w:b/>
        </w:rPr>
        <w:t>PythonDeveloper</w:t>
      </w:r>
      <w:r w:rsidRPr="00097BC8">
        <w:rPr>
          <w:rFonts w:cstheme="minorHAnsi"/>
        </w:rPr>
        <w:t xml:space="preserve"> in System Analysis, Design, Development, Implementation of various Client/Server, Web-based and Business applications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Experience in developing web-based applications using </w:t>
      </w:r>
      <w:r w:rsidR="00ED2AF4" w:rsidRPr="00097BC8">
        <w:rPr>
          <w:rFonts w:cstheme="minorHAnsi"/>
          <w:b/>
        </w:rPr>
        <w:t>Python 3.3/2.7</w:t>
      </w:r>
      <w:r w:rsidRPr="00097BC8">
        <w:rPr>
          <w:rFonts w:cstheme="minorHAnsi"/>
          <w:b/>
        </w:rPr>
        <w:t>, Django 1.4/1.3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Developed web applications and RESTful web services and APIs using </w:t>
      </w:r>
      <w:r w:rsidRPr="00097BC8">
        <w:rPr>
          <w:rFonts w:cstheme="minorHAnsi"/>
          <w:b/>
        </w:rPr>
        <w:t xml:space="preserve">Python Flask, Django, Pyramid and PHP 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Experience in implementing with server side technologies with restful API and MVC design patterns with </w:t>
      </w:r>
      <w:r w:rsidRPr="00097BC8">
        <w:rPr>
          <w:rFonts w:cstheme="minorHAnsi"/>
          <w:b/>
        </w:rPr>
        <w:t>node JS and Django</w:t>
      </w:r>
      <w:r w:rsidRPr="00097BC8">
        <w:rPr>
          <w:rFonts w:cstheme="minorHAnsi"/>
        </w:rPr>
        <w:t xml:space="preserve"> framework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Worked on object oriented programming concepts using </w:t>
      </w:r>
      <w:r w:rsidRPr="00097BC8">
        <w:rPr>
          <w:rFonts w:cstheme="minorHAnsi"/>
          <w:b/>
        </w:rPr>
        <w:t>Python and Django</w:t>
      </w:r>
      <w:r w:rsidRPr="00097BC8">
        <w:rPr>
          <w:rFonts w:cstheme="minorHAnsi"/>
        </w:rPr>
        <w:t>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Developed </w:t>
      </w:r>
      <w:r w:rsidRPr="00097BC8">
        <w:rPr>
          <w:rFonts w:cstheme="minorHAnsi"/>
          <w:b/>
        </w:rPr>
        <w:t>RESTful API's</w:t>
      </w:r>
      <w:r w:rsidRPr="00097BC8">
        <w:rPr>
          <w:rFonts w:cstheme="minorHAnsi"/>
        </w:rPr>
        <w:t xml:space="preserve"> using </w:t>
      </w:r>
      <w:r w:rsidRPr="00097BC8">
        <w:rPr>
          <w:rFonts w:cstheme="minorHAnsi"/>
          <w:b/>
        </w:rPr>
        <w:t>Django REST</w:t>
      </w:r>
      <w:r w:rsidRPr="00097BC8">
        <w:rPr>
          <w:rFonts w:cstheme="minorHAnsi"/>
        </w:rPr>
        <w:t xml:space="preserve"> Framework, consumed via Restangular, a 3rd party Angular.JS service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Experience in Implementation of </w:t>
      </w:r>
      <w:r w:rsidRPr="00097BC8">
        <w:rPr>
          <w:rFonts w:cstheme="minorHAnsi"/>
          <w:b/>
        </w:rPr>
        <w:t>MVC/ MVW</w:t>
      </w:r>
      <w:r w:rsidRPr="00097BC8">
        <w:rPr>
          <w:rFonts w:cstheme="minorHAnsi"/>
        </w:rPr>
        <w:t xml:space="preserve"> architecture using </w:t>
      </w:r>
      <w:r w:rsidRPr="00097BC8">
        <w:rPr>
          <w:rFonts w:cstheme="minorHAnsi"/>
          <w:b/>
        </w:rPr>
        <w:t>Servlet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Django</w:t>
      </w:r>
      <w:r w:rsidRPr="00097BC8">
        <w:rPr>
          <w:rFonts w:cstheme="minorHAnsi"/>
        </w:rPr>
        <w:t xml:space="preserve">, and </w:t>
      </w:r>
      <w:r w:rsidRPr="00097BC8">
        <w:rPr>
          <w:rFonts w:cstheme="minorHAnsi"/>
          <w:b/>
        </w:rPr>
        <w:t>RESTful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SOAP web service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SOAPUI</w:t>
      </w:r>
      <w:r w:rsidRPr="00097BC8">
        <w:rPr>
          <w:rFonts w:cstheme="minorHAnsi"/>
        </w:rPr>
        <w:t>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Experienced in working with various Python IDE’s using </w:t>
      </w:r>
      <w:r w:rsidRPr="00097BC8">
        <w:rPr>
          <w:rFonts w:cstheme="minorHAnsi"/>
          <w:b/>
        </w:rPr>
        <w:t>PyCharm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PyScripter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Spyder</w:t>
      </w:r>
      <w:r w:rsidRPr="00097BC8">
        <w:rPr>
          <w:rFonts w:cstheme="minorHAnsi"/>
        </w:rPr>
        <w:t xml:space="preserve">, </w:t>
      </w:r>
      <w:r w:rsidR="003B3533" w:rsidRPr="00097BC8">
        <w:rPr>
          <w:rFonts w:cstheme="minorHAnsi"/>
          <w:b/>
        </w:rPr>
        <w:t>PyStudio,PyDev</w:t>
      </w:r>
      <w:r w:rsidR="003B3533" w:rsidRPr="00097BC8">
        <w:rPr>
          <w:rFonts w:cstheme="minorHAnsi"/>
        </w:rPr>
        <w:t>,</w:t>
      </w:r>
      <w:r w:rsidR="003B3533" w:rsidRPr="00097BC8">
        <w:rPr>
          <w:rFonts w:cstheme="minorHAnsi"/>
          <w:b/>
        </w:rPr>
        <w:t>Eclipse</w:t>
      </w:r>
      <w:r w:rsidR="003B3533" w:rsidRPr="00097BC8">
        <w:rPr>
          <w:rFonts w:cstheme="minorHAnsi"/>
        </w:rPr>
        <w:t xml:space="preserve">, </w:t>
      </w:r>
      <w:r w:rsidR="003B3533" w:rsidRPr="00097BC8">
        <w:rPr>
          <w:rFonts w:cstheme="minorHAnsi"/>
          <w:b/>
        </w:rPr>
        <w:t>NetBeans</w:t>
      </w:r>
      <w:r w:rsidR="003B3533"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Sublime text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Spyder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emacs</w:t>
      </w:r>
      <w:r w:rsidRPr="00097BC8">
        <w:rPr>
          <w:rFonts w:cstheme="minorHAnsi"/>
        </w:rPr>
        <w:t>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Excellent experience with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development under </w:t>
      </w:r>
      <w:r w:rsidRPr="00097BC8">
        <w:rPr>
          <w:rFonts w:cstheme="minorHAnsi"/>
          <w:b/>
        </w:rPr>
        <w:t>Linux OS (Debian, Ubuntu, SUSE Linux, RedHat Linux, Fedora)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>Implemented different python libraries</w:t>
      </w:r>
      <w:r w:rsidRPr="00097BC8">
        <w:rPr>
          <w:rFonts w:cstheme="minorHAnsi"/>
          <w:b/>
        </w:rPr>
        <w:t xml:space="preserve"> BeautifulSoup, numpy, scipy, pytables, matplotlib, python-twitter, Pandas data frame and urllib2</w:t>
      </w:r>
      <w:r w:rsidRPr="00097BC8">
        <w:rPr>
          <w:rFonts w:cstheme="minorHAnsi"/>
        </w:rPr>
        <w:t xml:space="preserve"> in various tasks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97BC8">
        <w:rPr>
          <w:rFonts w:cstheme="minorHAnsi"/>
        </w:rPr>
        <w:t>Experienced in</w:t>
      </w:r>
      <w:r w:rsidRPr="00097BC8">
        <w:rPr>
          <w:rFonts w:cstheme="minorHAnsi"/>
          <w:b/>
        </w:rPr>
        <w:t xml:space="preserve"> MVC</w:t>
      </w:r>
      <w:r w:rsidRPr="00097BC8">
        <w:rPr>
          <w:rFonts w:cstheme="minorHAnsi"/>
        </w:rPr>
        <w:t xml:space="preserve"> frameworks like </w:t>
      </w:r>
      <w:r w:rsidRPr="00097BC8">
        <w:rPr>
          <w:rFonts w:cstheme="minorHAnsi"/>
          <w:b/>
        </w:rPr>
        <w:t>Django, Angular JS, Java Script, JQuery and Node.js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Expertise in designing rich </w:t>
      </w:r>
      <w:r w:rsidRPr="00097BC8">
        <w:rPr>
          <w:rFonts w:cstheme="minorHAnsi"/>
          <w:b/>
        </w:rPr>
        <w:t>Graphic User Interface(GUI)</w:t>
      </w:r>
      <w:r w:rsidRPr="00097BC8">
        <w:rPr>
          <w:rFonts w:cstheme="minorHAnsi"/>
        </w:rPr>
        <w:t xml:space="preserve"> and frontend layouts on the web using </w:t>
      </w:r>
      <w:r w:rsidR="00ED2AF4" w:rsidRPr="00097BC8">
        <w:rPr>
          <w:rFonts w:cstheme="minorHAnsi"/>
          <w:b/>
        </w:rPr>
        <w:t>CSS, HTML, XML</w:t>
      </w:r>
      <w:r w:rsidRPr="00097BC8">
        <w:rPr>
          <w:rFonts w:cstheme="minorHAnsi"/>
          <w:b/>
        </w:rPr>
        <w:t>, JavaScript, JSON, AJAX, XAML and JQuery, Bootstrap, Node.js, Ang</w:t>
      </w:r>
      <w:r w:rsidR="00ED2AF4" w:rsidRPr="00097BC8">
        <w:rPr>
          <w:rFonts w:cstheme="minorHAnsi"/>
          <w:b/>
        </w:rPr>
        <w:t>ular.js, backbone.js</w:t>
      </w:r>
      <w:r w:rsidRPr="00097BC8">
        <w:rPr>
          <w:rFonts w:cstheme="minorHAnsi"/>
          <w:b/>
        </w:rPr>
        <w:t>.</w:t>
      </w:r>
    </w:p>
    <w:p w:rsidR="003E58A3" w:rsidRPr="00097BC8" w:rsidRDefault="003E58A3" w:rsidP="005C2C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0" w:lineRule="auto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Proficient in developing multi-threaded web services using </w:t>
      </w:r>
      <w:r w:rsidRPr="00097BC8">
        <w:rPr>
          <w:rFonts w:cstheme="minorHAnsi"/>
          <w:b/>
        </w:rPr>
        <w:t>CherryPy &amp; bottlePy</w:t>
      </w:r>
      <w:r w:rsidRPr="00097BC8">
        <w:rPr>
          <w:rFonts w:cstheme="minorHAnsi"/>
        </w:rPr>
        <w:t xml:space="preserve"> framework. </w:t>
      </w:r>
    </w:p>
    <w:p w:rsidR="003E58A3" w:rsidRPr="00097BC8" w:rsidRDefault="003E58A3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Leveraging queueing architectures with </w:t>
      </w:r>
      <w:r w:rsidRPr="00097BC8">
        <w:rPr>
          <w:rFonts w:cstheme="minorHAnsi"/>
          <w:b/>
        </w:rPr>
        <w:t xml:space="preserve">RabbitMQ </w:t>
      </w:r>
      <w:r w:rsidRPr="00097BC8">
        <w:rPr>
          <w:rFonts w:cstheme="minorHAnsi"/>
        </w:rPr>
        <w:t>for scalability, performance and building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Knowledge in working with continuous deployment using </w:t>
      </w:r>
      <w:r w:rsidRPr="00097BC8">
        <w:rPr>
          <w:rFonts w:cstheme="minorHAnsi"/>
          <w:b/>
        </w:rPr>
        <w:t>Heroku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Jenkins</w:t>
      </w:r>
      <w:r w:rsidRPr="00097BC8">
        <w:rPr>
          <w:rFonts w:cstheme="minorHAnsi"/>
        </w:rPr>
        <w:t xml:space="preserve">. </w:t>
      </w:r>
    </w:p>
    <w:p w:rsidR="003E58A3" w:rsidRPr="00097BC8" w:rsidRDefault="003E58A3" w:rsidP="005C2CF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cstheme="minorHAnsi"/>
        </w:rPr>
      </w:pPr>
      <w:r w:rsidRPr="00097BC8">
        <w:rPr>
          <w:rFonts w:cstheme="minorHAnsi"/>
        </w:rPr>
        <w:t xml:space="preserve">Good experience in working with Amazon Web Services like </w:t>
      </w:r>
      <w:r w:rsidRPr="00097BC8">
        <w:rPr>
          <w:rFonts w:cstheme="minorHAnsi"/>
          <w:b/>
        </w:rPr>
        <w:t>EC2</w:t>
      </w:r>
      <w:r w:rsidRPr="00097BC8">
        <w:rPr>
          <w:rFonts w:cstheme="minorHAnsi"/>
        </w:rPr>
        <w:t>, Virtual private clouds (</w:t>
      </w:r>
      <w:r w:rsidRPr="00097BC8">
        <w:rPr>
          <w:rFonts w:cstheme="minorHAnsi"/>
          <w:b/>
        </w:rPr>
        <w:t>VPCs</w:t>
      </w:r>
      <w:r w:rsidRPr="00097BC8">
        <w:rPr>
          <w:rFonts w:cstheme="minorHAnsi"/>
        </w:rPr>
        <w:t>), Storage models (</w:t>
      </w:r>
      <w:r w:rsidRPr="00097BC8">
        <w:rPr>
          <w:rFonts w:cstheme="minorHAnsi"/>
          <w:b/>
        </w:rPr>
        <w:t>EBS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S3</w:t>
      </w:r>
      <w:r w:rsidRPr="00097BC8">
        <w:rPr>
          <w:rFonts w:cstheme="minorHAnsi"/>
        </w:rPr>
        <w:t>, instance storage), Elastic Load Balancers (</w:t>
      </w:r>
      <w:r w:rsidRPr="00097BC8">
        <w:rPr>
          <w:rFonts w:cstheme="minorHAnsi"/>
          <w:b/>
        </w:rPr>
        <w:t>ELBs</w:t>
      </w:r>
      <w:r w:rsidRPr="00097BC8">
        <w:rPr>
          <w:rFonts w:cstheme="minorHAnsi"/>
        </w:rPr>
        <w:t>)</w:t>
      </w:r>
      <w:bookmarkStart w:id="1" w:name="page2"/>
      <w:bookmarkEnd w:id="1"/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Expertise in developing applications using </w:t>
      </w:r>
      <w:r w:rsidRPr="00097BC8">
        <w:rPr>
          <w:rFonts w:cstheme="minorHAnsi"/>
          <w:b/>
        </w:rPr>
        <w:t>Java, J2EE Technologies (Servlets, JSP, Java Web Services, EJB, Struts), JDK, Java Applets, JDBC, XML, JavaScript, HTML, DHTML, CSS, SOAP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Experienced in NoSQL technologies like </w:t>
      </w:r>
      <w:r w:rsidRPr="00097BC8">
        <w:rPr>
          <w:rFonts w:cstheme="minorHAnsi"/>
          <w:b/>
        </w:rPr>
        <w:t>MongoDB,</w:t>
      </w:r>
      <w:r w:rsidR="003E58A3" w:rsidRPr="00097BC8">
        <w:rPr>
          <w:rFonts w:cstheme="minorHAnsi"/>
          <w:b/>
        </w:rPr>
        <w:t xml:space="preserve"> Apache </w:t>
      </w:r>
      <w:r w:rsidRPr="00097BC8">
        <w:rPr>
          <w:rFonts w:cstheme="minorHAnsi"/>
          <w:b/>
        </w:rPr>
        <w:t xml:space="preserve"> Cassandra, Redis</w:t>
      </w:r>
      <w:r w:rsidRPr="00097BC8">
        <w:rPr>
          <w:rFonts w:cstheme="minorHAnsi"/>
        </w:rPr>
        <w:t xml:space="preserve"> and relational databases like </w:t>
      </w:r>
      <w:r w:rsidRPr="00097BC8">
        <w:rPr>
          <w:rFonts w:cstheme="minorHAnsi"/>
          <w:b/>
        </w:rPr>
        <w:t>Oracle, SQLite, PostgreSQL and MySQL</w:t>
      </w:r>
      <w:r w:rsidRPr="00097BC8">
        <w:rPr>
          <w:rFonts w:cstheme="minorHAnsi"/>
        </w:rPr>
        <w:t xml:space="preserve"> databases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Experienced in </w:t>
      </w:r>
      <w:r w:rsidRPr="00097BC8">
        <w:rPr>
          <w:rFonts w:cstheme="minorHAnsi"/>
          <w:b/>
        </w:rPr>
        <w:t>Agile, Waterfall</w:t>
      </w:r>
      <w:r w:rsidRPr="00097BC8">
        <w:rPr>
          <w:rFonts w:cstheme="minorHAnsi"/>
        </w:rPr>
        <w:t xml:space="preserve"> Methodologies, </w:t>
      </w:r>
      <w:r w:rsidRPr="00097BC8">
        <w:rPr>
          <w:rFonts w:cstheme="minorHAnsi"/>
          <w:b/>
        </w:rPr>
        <w:t xml:space="preserve">Scrum </w:t>
      </w:r>
      <w:r w:rsidRPr="00097BC8">
        <w:rPr>
          <w:rFonts w:cstheme="minorHAnsi"/>
        </w:rPr>
        <w:t xml:space="preserve">stories and sprints experience in a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based environment, along with </w:t>
      </w:r>
      <w:r w:rsidRPr="00097BC8">
        <w:rPr>
          <w:rFonts w:cstheme="minorHAnsi"/>
          <w:b/>
        </w:rPr>
        <w:t>data analytics, data wrangling and Excel data extracts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Experience in designing the automation framework using </w:t>
      </w:r>
      <w:r w:rsidRPr="00097BC8">
        <w:rPr>
          <w:rFonts w:cstheme="minorHAnsi"/>
          <w:b/>
        </w:rPr>
        <w:t xml:space="preserve">Perl </w:t>
      </w:r>
      <w:r w:rsidRPr="00097BC8">
        <w:rPr>
          <w:rFonts w:cstheme="minorHAnsi"/>
        </w:rPr>
        <w:t xml:space="preserve">and </w:t>
      </w:r>
      <w:r w:rsidRPr="00097BC8">
        <w:rPr>
          <w:rFonts w:cstheme="minorHAnsi"/>
          <w:b/>
        </w:rPr>
        <w:t>Shell scripting</w:t>
      </w:r>
      <w:r w:rsidRPr="00097BC8">
        <w:rPr>
          <w:rFonts w:cstheme="minorHAnsi"/>
        </w:rPr>
        <w:t>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Experience with </w:t>
      </w:r>
      <w:r w:rsidRPr="00097BC8">
        <w:rPr>
          <w:rFonts w:cstheme="minorHAnsi"/>
          <w:b/>
        </w:rPr>
        <w:t>Version Control</w:t>
      </w:r>
      <w:r w:rsidRPr="00097BC8">
        <w:rPr>
          <w:rFonts w:cstheme="minorHAnsi"/>
        </w:rPr>
        <w:t xml:space="preserve">, ideally </w:t>
      </w:r>
      <w:r w:rsidRPr="00097BC8">
        <w:rPr>
          <w:rFonts w:cstheme="minorHAnsi"/>
          <w:b/>
        </w:rPr>
        <w:t>SVN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CVS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GIT</w:t>
      </w:r>
      <w:r w:rsidRPr="00097BC8">
        <w:rPr>
          <w:rFonts w:cstheme="minorHAnsi"/>
        </w:rPr>
        <w:t>.</w:t>
      </w:r>
    </w:p>
    <w:p w:rsidR="00EB764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97BC8">
        <w:rPr>
          <w:rFonts w:cstheme="minorHAnsi"/>
        </w:rPr>
        <w:t xml:space="preserve">Experienced in Functional Services Testing, </w:t>
      </w:r>
      <w:r w:rsidRPr="00097BC8">
        <w:rPr>
          <w:rFonts w:cstheme="minorHAnsi"/>
          <w:b/>
        </w:rPr>
        <w:t>GUI</w:t>
      </w:r>
      <w:r w:rsidRPr="00097BC8">
        <w:rPr>
          <w:rFonts w:cstheme="minorHAnsi"/>
        </w:rPr>
        <w:t xml:space="preserve"> Testing, Back-end Testing using </w:t>
      </w:r>
      <w:r w:rsidRPr="00097BC8">
        <w:rPr>
          <w:rFonts w:cstheme="minorHAnsi"/>
          <w:b/>
        </w:rPr>
        <w:t>SQL</w:t>
      </w:r>
      <w:r w:rsidRPr="00097BC8">
        <w:rPr>
          <w:rFonts w:cstheme="minorHAnsi"/>
        </w:rPr>
        <w:t xml:space="preserve">, Browser Compatibility Testing, Web Services Testing, System Testing and also profound knowledge in Test plans, </w:t>
      </w:r>
      <w:r w:rsidRPr="00097BC8">
        <w:rPr>
          <w:rFonts w:cstheme="minorHAnsi"/>
          <w:b/>
        </w:rPr>
        <w:t>Test Cases</w:t>
      </w:r>
      <w:r w:rsidRPr="00097BC8">
        <w:rPr>
          <w:rFonts w:cstheme="minorHAnsi"/>
        </w:rPr>
        <w:t xml:space="preserve"> and</w:t>
      </w:r>
      <w:r w:rsidRPr="00097BC8">
        <w:rPr>
          <w:rFonts w:cstheme="minorHAnsi"/>
          <w:b/>
        </w:rPr>
        <w:t xml:space="preserve"> Test Scripts</w:t>
      </w:r>
      <w:r w:rsidRPr="00097BC8">
        <w:rPr>
          <w:rFonts w:cstheme="minorHAnsi"/>
        </w:rPr>
        <w:t>.</w:t>
      </w:r>
    </w:p>
    <w:p w:rsidR="003D68C4" w:rsidRPr="00097BC8" w:rsidRDefault="00EB7644" w:rsidP="005C2C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Experienced in </w:t>
      </w:r>
      <w:r w:rsidRPr="00097BC8">
        <w:rPr>
          <w:rFonts w:cstheme="minorHAnsi"/>
          <w:b/>
        </w:rPr>
        <w:t>Unit testing, Integration testing, User acceptance testing, Functional testing.</w:t>
      </w:r>
    </w:p>
    <w:p w:rsidR="00CE6E47" w:rsidRPr="00097BC8" w:rsidRDefault="00CE6E47" w:rsidP="005C2CFF">
      <w:pPr>
        <w:spacing w:after="0"/>
        <w:jc w:val="both"/>
        <w:rPr>
          <w:rFonts w:cstheme="minorHAnsi"/>
          <w:b/>
        </w:rPr>
      </w:pPr>
    </w:p>
    <w:p w:rsidR="00097BC8" w:rsidRDefault="00097BC8" w:rsidP="005C2CFF">
      <w:pPr>
        <w:spacing w:after="0"/>
        <w:jc w:val="both"/>
        <w:rPr>
          <w:rFonts w:cstheme="minorHAnsi"/>
          <w:b/>
        </w:rPr>
      </w:pPr>
    </w:p>
    <w:p w:rsidR="00097BC8" w:rsidRDefault="00097BC8" w:rsidP="005C2CFF">
      <w:pPr>
        <w:spacing w:after="0"/>
        <w:jc w:val="both"/>
        <w:rPr>
          <w:rFonts w:cstheme="minorHAnsi"/>
          <w:b/>
        </w:rPr>
      </w:pPr>
    </w:p>
    <w:p w:rsidR="00EB7644" w:rsidRPr="00097BC8" w:rsidRDefault="00EB7644" w:rsidP="005C2CFF">
      <w:pPr>
        <w:spacing w:after="0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lastRenderedPageBreak/>
        <w:t>Technical Skills:</w:t>
      </w:r>
    </w:p>
    <w:tbl>
      <w:tblPr>
        <w:tblStyle w:val="TableGrid"/>
        <w:tblW w:w="0" w:type="auto"/>
        <w:jc w:val="center"/>
        <w:tblLook w:val="04A0"/>
      </w:tblPr>
      <w:tblGrid>
        <w:gridCol w:w="2318"/>
        <w:gridCol w:w="6924"/>
      </w:tblGrid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3D68C4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>Primary Languages</w:t>
            </w:r>
          </w:p>
        </w:tc>
        <w:tc>
          <w:tcPr>
            <w:tcW w:w="7020" w:type="dxa"/>
          </w:tcPr>
          <w:p w:rsidR="003D68C4" w:rsidRPr="00097BC8" w:rsidRDefault="003D68C4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</w:rPr>
              <w:t>Python, Java, C, C++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3D68C4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 xml:space="preserve">Python Libraries    </w:t>
            </w:r>
          </w:p>
        </w:tc>
        <w:tc>
          <w:tcPr>
            <w:tcW w:w="7020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</w:rPr>
            </w:pPr>
            <w:r w:rsidRPr="00097BC8">
              <w:rPr>
                <w:rFonts w:cstheme="minorHAnsi"/>
              </w:rPr>
              <w:t>Beautiful Soup, numpy, scipy, matplotlib, python-twitter, Pandas data frame, urllib2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>Frameworks</w:t>
            </w:r>
          </w:p>
        </w:tc>
        <w:tc>
          <w:tcPr>
            <w:tcW w:w="7020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</w:rPr>
              <w:t>Bootstrap, Django, Node.JS, Flask, PyJamas, Pyramid, Hibernate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 xml:space="preserve">Operating Systems  </w:t>
            </w:r>
          </w:p>
        </w:tc>
        <w:tc>
          <w:tcPr>
            <w:tcW w:w="7020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</w:rPr>
              <w:t>Windows Vista/XP/7/8/10, Linux, Unix, Mac, Fedora Linux, Red hat Linux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>Databases</w:t>
            </w:r>
          </w:p>
        </w:tc>
        <w:tc>
          <w:tcPr>
            <w:tcW w:w="7020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</w:rPr>
              <w:t>Oracle 8i/9i/10g/11g, MySQL, Sqlite3, Cassandra, Redis and Mongo DB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>IDE’s</w:t>
            </w:r>
          </w:p>
        </w:tc>
        <w:tc>
          <w:tcPr>
            <w:tcW w:w="7020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</w:rPr>
              <w:t>PyCharm, Eclipse, NetBeans, Sublime Text, MS Visual Studio, PyDev, RIDE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>Servers</w:t>
            </w:r>
            <w:r w:rsidRPr="00097BC8">
              <w:rPr>
                <w:rFonts w:cstheme="minorHAnsi"/>
                <w:b/>
              </w:rPr>
              <w:tab/>
            </w:r>
          </w:p>
        </w:tc>
        <w:tc>
          <w:tcPr>
            <w:tcW w:w="7020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</w:rPr>
              <w:t>Apache Tomcat, WebSphere, JBoss, WebLogic, XAMPP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 xml:space="preserve">Deployment tools    </w:t>
            </w:r>
          </w:p>
        </w:tc>
        <w:tc>
          <w:tcPr>
            <w:tcW w:w="7020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</w:rPr>
              <w:t>MS Azure, Heroku, Jenkins, Amazon Web Services (EC2, S3, EBS, ELB, SES)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 xml:space="preserve">Web Technologies   </w:t>
            </w:r>
          </w:p>
        </w:tc>
        <w:tc>
          <w:tcPr>
            <w:tcW w:w="7020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</w:rPr>
              <w:t>HTML, CSS, DHTML, XML, Java Script, JQuery, AJAX</w:t>
            </w:r>
          </w:p>
        </w:tc>
      </w:tr>
      <w:tr w:rsidR="003D68C4" w:rsidRPr="00097BC8" w:rsidTr="005C2CFF">
        <w:trPr>
          <w:jc w:val="center"/>
        </w:trPr>
        <w:tc>
          <w:tcPr>
            <w:tcW w:w="2335" w:type="dxa"/>
          </w:tcPr>
          <w:p w:rsidR="003D68C4" w:rsidRPr="00097BC8" w:rsidRDefault="00B9634D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>Protocols</w:t>
            </w:r>
          </w:p>
        </w:tc>
        <w:tc>
          <w:tcPr>
            <w:tcW w:w="7020" w:type="dxa"/>
          </w:tcPr>
          <w:p w:rsidR="00ED2AF4" w:rsidRPr="00097BC8" w:rsidRDefault="00B9634D" w:rsidP="005C2CFF">
            <w:pPr>
              <w:jc w:val="both"/>
              <w:rPr>
                <w:rFonts w:cstheme="minorHAnsi"/>
              </w:rPr>
            </w:pPr>
            <w:r w:rsidRPr="00097BC8">
              <w:rPr>
                <w:rFonts w:cstheme="minorHAnsi"/>
              </w:rPr>
              <w:t>TCP/IP, HTTP/HTTPS, REST, SOAP</w:t>
            </w:r>
          </w:p>
        </w:tc>
      </w:tr>
      <w:tr w:rsidR="00ED2AF4" w:rsidRPr="00097BC8" w:rsidTr="005C2CFF">
        <w:trPr>
          <w:jc w:val="center"/>
        </w:trPr>
        <w:tc>
          <w:tcPr>
            <w:tcW w:w="2335" w:type="dxa"/>
          </w:tcPr>
          <w:p w:rsidR="00ED2AF4" w:rsidRPr="00097BC8" w:rsidRDefault="00696B89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cstheme="minorHAnsi"/>
                <w:b/>
              </w:rPr>
              <w:t>J2EE</w:t>
            </w:r>
          </w:p>
        </w:tc>
        <w:tc>
          <w:tcPr>
            <w:tcW w:w="7020" w:type="dxa"/>
          </w:tcPr>
          <w:p w:rsidR="00ED2AF4" w:rsidRPr="00097BC8" w:rsidRDefault="00696B89" w:rsidP="005C2CFF">
            <w:pPr>
              <w:jc w:val="both"/>
              <w:rPr>
                <w:rFonts w:cstheme="minorHAnsi"/>
              </w:rPr>
            </w:pPr>
            <w:r w:rsidRPr="00097BC8">
              <w:rPr>
                <w:rFonts w:cstheme="minorHAnsi"/>
              </w:rPr>
              <w:t>JDBC, JNDI, JSP and servlets</w:t>
            </w:r>
          </w:p>
        </w:tc>
      </w:tr>
      <w:tr w:rsidR="00ED2AF4" w:rsidRPr="00097BC8" w:rsidTr="005C2CFF">
        <w:trPr>
          <w:jc w:val="center"/>
        </w:trPr>
        <w:tc>
          <w:tcPr>
            <w:tcW w:w="2335" w:type="dxa"/>
          </w:tcPr>
          <w:p w:rsidR="00ED2AF4" w:rsidRPr="00097BC8" w:rsidRDefault="00696B89" w:rsidP="005C2CFF">
            <w:pPr>
              <w:jc w:val="both"/>
              <w:rPr>
                <w:rFonts w:cstheme="minorHAnsi"/>
                <w:b/>
              </w:rPr>
            </w:pPr>
            <w:r w:rsidRPr="00097BC8">
              <w:rPr>
                <w:rFonts w:eastAsia="MS Mincho" w:cstheme="minorHAnsi"/>
                <w:b/>
                <w:color w:val="000000"/>
              </w:rPr>
              <w:t>Testing Tools</w:t>
            </w:r>
          </w:p>
        </w:tc>
        <w:tc>
          <w:tcPr>
            <w:tcW w:w="7020" w:type="dxa"/>
          </w:tcPr>
          <w:p w:rsidR="00ED2AF4" w:rsidRPr="00097BC8" w:rsidRDefault="00696B89" w:rsidP="005C2CFF">
            <w:pPr>
              <w:jc w:val="both"/>
              <w:rPr>
                <w:rFonts w:cstheme="minorHAnsi"/>
              </w:rPr>
            </w:pPr>
            <w:r w:rsidRPr="00097BC8">
              <w:rPr>
                <w:rFonts w:eastAsia="MS Mincho" w:cstheme="minorHAnsi"/>
              </w:rPr>
              <w:t>Bugzilla, Jasmine, Pyunit, JIRA and Junit, zope, pytest, nose, Robot</w:t>
            </w:r>
          </w:p>
        </w:tc>
      </w:tr>
    </w:tbl>
    <w:p w:rsidR="003D68C4" w:rsidRPr="00097BC8" w:rsidRDefault="003D68C4" w:rsidP="005C2CFF">
      <w:pPr>
        <w:spacing w:after="0"/>
        <w:jc w:val="both"/>
        <w:rPr>
          <w:rFonts w:cstheme="minorHAnsi"/>
          <w:b/>
        </w:rPr>
      </w:pPr>
    </w:p>
    <w:p w:rsidR="003D68C4" w:rsidRPr="00097BC8" w:rsidRDefault="003D68C4" w:rsidP="005C2CFF">
      <w:pPr>
        <w:spacing w:after="0"/>
        <w:jc w:val="both"/>
        <w:rPr>
          <w:rFonts w:cstheme="minorHAnsi"/>
          <w:b/>
        </w:rPr>
      </w:pPr>
    </w:p>
    <w:p w:rsidR="003D68C4" w:rsidRPr="00097BC8" w:rsidRDefault="00CE6E47" w:rsidP="005C2CFF">
      <w:pPr>
        <w:spacing w:after="0"/>
        <w:jc w:val="both"/>
        <w:rPr>
          <w:rFonts w:cstheme="minorHAnsi"/>
          <w:b/>
          <w:u w:val="single"/>
        </w:rPr>
      </w:pPr>
      <w:r w:rsidRPr="00097BC8">
        <w:rPr>
          <w:rFonts w:cstheme="minorHAnsi"/>
          <w:b/>
          <w:u w:val="single"/>
        </w:rPr>
        <w:t>Professional Experience:</w:t>
      </w:r>
    </w:p>
    <w:p w:rsidR="001A1CCE" w:rsidRPr="00097BC8" w:rsidRDefault="00BD230D" w:rsidP="005C2CFF">
      <w:pPr>
        <w:pStyle w:val="NoSpacing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Celgene Corporation</w:t>
      </w:r>
      <w:r w:rsidR="001A1CCE" w:rsidRPr="00097BC8">
        <w:rPr>
          <w:rFonts w:cstheme="minorHAnsi"/>
          <w:b/>
        </w:rPr>
        <w:t xml:space="preserve">, </w:t>
      </w:r>
      <w:r w:rsidRPr="00097BC8">
        <w:rPr>
          <w:rFonts w:cstheme="minorHAnsi"/>
          <w:b/>
        </w:rPr>
        <w:t>Summit, NJ</w:t>
      </w:r>
      <w:r w:rsidR="005129E7" w:rsidRPr="00097BC8">
        <w:rPr>
          <w:rFonts w:cstheme="minorHAnsi"/>
          <w:b/>
        </w:rPr>
        <w:tab/>
      </w:r>
      <w:r w:rsidR="00097BC8">
        <w:rPr>
          <w:rFonts w:cstheme="minorHAnsi"/>
          <w:b/>
        </w:rPr>
        <w:t xml:space="preserve">                                                                        </w:t>
      </w:r>
      <w:r w:rsidR="001A1CCE" w:rsidRPr="00097BC8">
        <w:rPr>
          <w:rFonts w:cstheme="minorHAnsi"/>
          <w:b/>
        </w:rPr>
        <w:t xml:space="preserve">June 2015 – </w:t>
      </w:r>
      <w:r w:rsidR="005C2CFF" w:rsidRPr="00097BC8">
        <w:rPr>
          <w:rFonts w:cstheme="minorHAnsi"/>
          <w:b/>
        </w:rPr>
        <w:t>till date</w:t>
      </w:r>
    </w:p>
    <w:p w:rsidR="00CE6E47" w:rsidRPr="00097BC8" w:rsidRDefault="00CE6E47" w:rsidP="005C2CFF">
      <w:pPr>
        <w:pStyle w:val="NoSpacing"/>
        <w:jc w:val="both"/>
        <w:rPr>
          <w:rFonts w:cstheme="minorHAnsi"/>
        </w:rPr>
      </w:pPr>
      <w:r w:rsidRPr="00097BC8">
        <w:rPr>
          <w:rFonts w:cstheme="minorHAnsi"/>
          <w:b/>
        </w:rPr>
        <w:t>Sr. Python Developer</w:t>
      </w:r>
    </w:p>
    <w:p w:rsidR="00CE6E47" w:rsidRPr="00097BC8" w:rsidRDefault="00CE6E47" w:rsidP="005C2CFF">
      <w:pPr>
        <w:pStyle w:val="NoSpacing"/>
        <w:jc w:val="both"/>
        <w:rPr>
          <w:rFonts w:cstheme="minorHAnsi"/>
        </w:rPr>
      </w:pPr>
      <w:r w:rsidRPr="00097BC8">
        <w:rPr>
          <w:rFonts w:cstheme="minorHAnsi"/>
          <w:b/>
        </w:rPr>
        <w:t>Responsibilities</w:t>
      </w:r>
      <w:r w:rsidRPr="00097BC8">
        <w:rPr>
          <w:rFonts w:cstheme="minorHAnsi"/>
        </w:rPr>
        <w:t xml:space="preserve">: 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Implemented user interface guidelines and standards throughout the development and maintenance of the website using the </w:t>
      </w:r>
      <w:r w:rsidRPr="00097BC8">
        <w:rPr>
          <w:rFonts w:cstheme="minorHAnsi"/>
          <w:b/>
        </w:rPr>
        <w:t>HTML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CSS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JavaScript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JQuery</w:t>
      </w:r>
      <w:r w:rsidRPr="00097BC8">
        <w:rPr>
          <w:rFonts w:cstheme="minorHAnsi"/>
        </w:rPr>
        <w:t>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Developed views and templates with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Django's</w:t>
      </w:r>
      <w:r w:rsidRPr="00097BC8">
        <w:rPr>
          <w:rFonts w:cstheme="minorHAnsi"/>
        </w:rPr>
        <w:t xml:space="preserve"> view controller and templating language to create a user-friendly website interface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Refactor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>/</w:t>
      </w:r>
      <w:r w:rsidRPr="00097BC8">
        <w:rPr>
          <w:rFonts w:cstheme="minorHAnsi"/>
          <w:b/>
        </w:rPr>
        <w:t>Django</w:t>
      </w:r>
      <w:r w:rsidRPr="00097BC8">
        <w:rPr>
          <w:rFonts w:cstheme="minorHAnsi"/>
        </w:rPr>
        <w:t xml:space="preserve"> modules to deliver certain format of data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Managed datasets using Panda data frames and </w:t>
      </w:r>
      <w:r w:rsidRPr="00097BC8">
        <w:rPr>
          <w:rFonts w:cstheme="minorHAnsi"/>
          <w:b/>
        </w:rPr>
        <w:t>MySQL</w:t>
      </w:r>
      <w:r w:rsidRPr="00097BC8">
        <w:rPr>
          <w:rFonts w:cstheme="minorHAnsi"/>
        </w:rPr>
        <w:t xml:space="preserve">, queried </w:t>
      </w:r>
      <w:r w:rsidRPr="00097BC8">
        <w:rPr>
          <w:rFonts w:cstheme="minorHAnsi"/>
          <w:b/>
        </w:rPr>
        <w:t>MYSQL</w:t>
      </w:r>
      <w:r w:rsidRPr="00097BC8">
        <w:rPr>
          <w:rFonts w:cstheme="minorHAnsi"/>
        </w:rPr>
        <w:t xml:space="preserve"> database queries from python using </w:t>
      </w:r>
      <w:r w:rsidRPr="00097BC8">
        <w:rPr>
          <w:rFonts w:cstheme="minorHAnsi"/>
          <w:b/>
        </w:rPr>
        <w:t>Python-MySQL</w:t>
      </w:r>
      <w:r w:rsidRPr="00097BC8">
        <w:rPr>
          <w:rFonts w:cstheme="minorHAnsi"/>
        </w:rPr>
        <w:t xml:space="preserve"> connector and </w:t>
      </w:r>
      <w:r w:rsidRPr="00097BC8">
        <w:rPr>
          <w:rFonts w:cstheme="minorHAnsi"/>
          <w:b/>
        </w:rPr>
        <w:t>MySQLdb</w:t>
      </w:r>
      <w:r w:rsidRPr="00097BC8">
        <w:rPr>
          <w:rFonts w:cstheme="minorHAnsi"/>
        </w:rPr>
        <w:t xml:space="preserve"> package to retrieve information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tilized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libraries </w:t>
      </w:r>
      <w:r w:rsidRPr="00097BC8">
        <w:rPr>
          <w:rFonts w:cstheme="minorHAnsi"/>
          <w:b/>
        </w:rPr>
        <w:t>wxPython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numPY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Twisted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matPlotLib</w:t>
      </w:r>
      <w:r w:rsidRPr="00097BC8">
        <w:rPr>
          <w:rFonts w:cstheme="minorHAnsi"/>
        </w:rPr>
        <w:t>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Wrote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scripts to parse </w:t>
      </w:r>
      <w:r w:rsidRPr="00097BC8">
        <w:rPr>
          <w:rFonts w:cstheme="minorHAnsi"/>
          <w:b/>
        </w:rPr>
        <w:t>XML</w:t>
      </w:r>
      <w:r w:rsidRPr="00097BC8">
        <w:rPr>
          <w:rFonts w:cstheme="minorHAnsi"/>
        </w:rPr>
        <w:t xml:space="preserve"> documents and load the data in </w:t>
      </w:r>
      <w:r w:rsidRPr="00097BC8">
        <w:rPr>
          <w:rFonts w:cstheme="minorHAnsi"/>
          <w:b/>
        </w:rPr>
        <w:t>database</w:t>
      </w:r>
      <w:r w:rsidRPr="00097BC8">
        <w:rPr>
          <w:rFonts w:cstheme="minorHAnsi"/>
        </w:rPr>
        <w:t>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Wireshark</w:t>
      </w:r>
      <w:r w:rsidRPr="00097BC8">
        <w:rPr>
          <w:rFonts w:cstheme="minorHAnsi"/>
        </w:rPr>
        <w:t xml:space="preserve">, live </w:t>
      </w:r>
      <w:r w:rsidRPr="00097BC8">
        <w:rPr>
          <w:rFonts w:cstheme="minorHAnsi"/>
          <w:b/>
        </w:rPr>
        <w:t>http</w:t>
      </w:r>
      <w:r w:rsidRPr="00097BC8">
        <w:rPr>
          <w:rFonts w:cstheme="minorHAnsi"/>
        </w:rPr>
        <w:t xml:space="preserve"> headers, and </w:t>
      </w:r>
      <w:r w:rsidRPr="00097BC8">
        <w:rPr>
          <w:rFonts w:cstheme="minorHAnsi"/>
          <w:b/>
        </w:rPr>
        <w:t>Fiddler2</w:t>
      </w:r>
      <w:r w:rsidRPr="00097BC8">
        <w:rPr>
          <w:rFonts w:cstheme="minorHAnsi"/>
        </w:rPr>
        <w:t xml:space="preserve"> debugging proxy to debug the </w:t>
      </w:r>
      <w:r w:rsidRPr="00097BC8">
        <w:rPr>
          <w:rFonts w:cstheme="minorHAnsi"/>
          <w:b/>
        </w:rPr>
        <w:t>Flash</w:t>
      </w:r>
      <w:r w:rsidRPr="00097BC8">
        <w:rPr>
          <w:rFonts w:cstheme="minorHAnsi"/>
        </w:rPr>
        <w:t xml:space="preserve"> object and help the developer create a functional component. The </w:t>
      </w:r>
      <w:r w:rsidRPr="00097BC8">
        <w:rPr>
          <w:rFonts w:cstheme="minorHAnsi"/>
          <w:b/>
        </w:rPr>
        <w:t>PHP</w:t>
      </w:r>
      <w:r w:rsidRPr="00097BC8">
        <w:rPr>
          <w:rFonts w:cstheme="minorHAnsi"/>
        </w:rPr>
        <w:t xml:space="preserve"> page for displaying the data uses </w:t>
      </w:r>
      <w:r w:rsidRPr="00097BC8">
        <w:rPr>
          <w:rFonts w:cstheme="minorHAnsi"/>
          <w:b/>
        </w:rPr>
        <w:t>AJAX</w:t>
      </w:r>
      <w:r w:rsidRPr="00097BC8">
        <w:rPr>
          <w:rFonts w:cstheme="minorHAnsi"/>
        </w:rPr>
        <w:t xml:space="preserve"> to sort and display the data. The page also outputs data to .</w:t>
      </w:r>
      <w:r w:rsidRPr="00097BC8">
        <w:rPr>
          <w:rFonts w:cstheme="minorHAnsi"/>
          <w:b/>
        </w:rPr>
        <w:t>csv</w:t>
      </w:r>
      <w:r w:rsidRPr="00097BC8">
        <w:rPr>
          <w:rFonts w:cstheme="minorHAnsi"/>
        </w:rPr>
        <w:t xml:space="preserve"> for viewing in Microsoft Excel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  <w:b/>
        </w:rPr>
        <w:t>Parsers</w:t>
      </w:r>
      <w:r w:rsidRPr="00097BC8">
        <w:rPr>
          <w:rFonts w:cstheme="minorHAnsi"/>
        </w:rPr>
        <w:t xml:space="preserve"> written in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for extracting useful data from the design data base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Development of </w:t>
      </w:r>
      <w:r w:rsidRPr="00097BC8">
        <w:rPr>
          <w:rFonts w:cstheme="minorHAnsi"/>
          <w:b/>
        </w:rPr>
        <w:t>PythonAPIs</w:t>
      </w:r>
      <w:r w:rsidRPr="00097BC8">
        <w:rPr>
          <w:rFonts w:cstheme="minorHAnsi"/>
        </w:rPr>
        <w:t xml:space="preserve"> to dump the array structures in the Processor at the failure point for </w:t>
      </w:r>
      <w:r w:rsidRPr="00097BC8">
        <w:rPr>
          <w:rFonts w:cstheme="minorHAnsi"/>
          <w:b/>
        </w:rPr>
        <w:t>debugging</w:t>
      </w:r>
      <w:r w:rsidRPr="00097BC8">
        <w:rPr>
          <w:rFonts w:cstheme="minorHAnsi"/>
        </w:rPr>
        <w:t>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Involved in development of Web Services using </w:t>
      </w:r>
      <w:r w:rsidRPr="00097BC8">
        <w:rPr>
          <w:rFonts w:cstheme="minorHAnsi"/>
          <w:b/>
        </w:rPr>
        <w:t>SOAP</w:t>
      </w:r>
      <w:r w:rsidRPr="00097BC8">
        <w:rPr>
          <w:rFonts w:cstheme="minorHAnsi"/>
        </w:rPr>
        <w:t xml:space="preserve"> for sending and getting data from the external interface in the </w:t>
      </w:r>
      <w:r w:rsidRPr="00097BC8">
        <w:rPr>
          <w:rFonts w:cstheme="minorHAnsi"/>
          <w:b/>
        </w:rPr>
        <w:t>XML</w:t>
      </w:r>
      <w:r w:rsidRPr="00097BC8">
        <w:rPr>
          <w:rFonts w:cstheme="minorHAnsi"/>
        </w:rPr>
        <w:t xml:space="preserve"> format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Written functional </w:t>
      </w:r>
      <w:r w:rsidRPr="00097BC8">
        <w:rPr>
          <w:rFonts w:cstheme="minorHAnsi"/>
          <w:b/>
        </w:rPr>
        <w:t>phpunit</w:t>
      </w:r>
      <w:r w:rsidRPr="00097BC8">
        <w:rPr>
          <w:rFonts w:cstheme="minorHAnsi"/>
        </w:rPr>
        <w:t xml:space="preserve"> test cases for </w:t>
      </w:r>
      <w:r w:rsidRPr="00097BC8">
        <w:rPr>
          <w:rFonts w:cstheme="minorHAnsi"/>
          <w:b/>
        </w:rPr>
        <w:t>DataLayer</w:t>
      </w:r>
      <w:r w:rsidRPr="00097BC8">
        <w:rPr>
          <w:rFonts w:cstheme="minorHAnsi"/>
        </w:rPr>
        <w:t xml:space="preserve">, and </w:t>
      </w:r>
      <w:r w:rsidRPr="00097BC8">
        <w:rPr>
          <w:rFonts w:cstheme="minorHAnsi"/>
          <w:b/>
        </w:rPr>
        <w:t>Searchserver</w:t>
      </w:r>
      <w:r w:rsidRPr="00097BC8">
        <w:rPr>
          <w:rFonts w:cstheme="minorHAnsi"/>
        </w:rPr>
        <w:t xml:space="preserve"> classes using </w:t>
      </w:r>
      <w:r w:rsidRPr="00097BC8">
        <w:rPr>
          <w:rFonts w:cstheme="minorHAnsi"/>
          <w:b/>
        </w:rPr>
        <w:t>Django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Curl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XML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JSON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REST</w:t>
      </w:r>
      <w:r w:rsidRPr="00097BC8">
        <w:rPr>
          <w:rFonts w:cstheme="minorHAnsi"/>
        </w:rPr>
        <w:t xml:space="preserve"> base services, and </w:t>
      </w:r>
      <w:r w:rsidRPr="00097BC8">
        <w:rPr>
          <w:rFonts w:cstheme="minorHAnsi"/>
          <w:b/>
        </w:rPr>
        <w:t>MongoDB</w:t>
      </w:r>
      <w:r w:rsidRPr="00097BC8">
        <w:rPr>
          <w:rFonts w:cstheme="minorHAnsi"/>
        </w:rPr>
        <w:t>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Creating </w:t>
      </w:r>
      <w:r w:rsidRPr="00097BC8">
        <w:rPr>
          <w:rFonts w:cstheme="minorHAnsi"/>
          <w:b/>
        </w:rPr>
        <w:t>restful</w:t>
      </w:r>
      <w:r w:rsidRPr="00097BC8">
        <w:rPr>
          <w:rFonts w:cstheme="minorHAnsi"/>
        </w:rPr>
        <w:t xml:space="preserve"> web services for Catalog and Pricing with </w:t>
      </w:r>
      <w:r w:rsidRPr="00097BC8">
        <w:rPr>
          <w:rFonts w:cstheme="minorHAnsi"/>
          <w:b/>
        </w:rPr>
        <w:t>DjangoMVT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Jersey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MySQL</w:t>
      </w:r>
      <w:r w:rsidRPr="00097BC8">
        <w:rPr>
          <w:rFonts w:cstheme="minorHAnsi"/>
        </w:rPr>
        <w:t xml:space="preserve">, and </w:t>
      </w:r>
      <w:r w:rsidRPr="00097BC8">
        <w:rPr>
          <w:rFonts w:cstheme="minorHAnsi"/>
          <w:b/>
        </w:rPr>
        <w:t>MongoDB</w:t>
      </w:r>
      <w:r w:rsidRPr="00097BC8">
        <w:rPr>
          <w:rFonts w:cstheme="minorHAnsi"/>
        </w:rPr>
        <w:t>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Representation of the system in hierarchy form by defining the components, subcomponents using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and developed set of </w:t>
      </w:r>
      <w:r w:rsidRPr="00097BC8">
        <w:rPr>
          <w:rFonts w:cstheme="minorHAnsi"/>
          <w:b/>
        </w:rPr>
        <w:t>library</w:t>
      </w:r>
      <w:r w:rsidRPr="00097BC8">
        <w:rPr>
          <w:rFonts w:cstheme="minorHAnsi"/>
        </w:rPr>
        <w:t xml:space="preserve"> functions over the system based on the user needs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Generated graphical reports using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package </w:t>
      </w:r>
      <w:r w:rsidRPr="00097BC8">
        <w:rPr>
          <w:rFonts w:cstheme="minorHAnsi"/>
          <w:b/>
        </w:rPr>
        <w:t>Numpy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matPlotLib</w:t>
      </w:r>
      <w:r w:rsidRPr="00097BC8">
        <w:rPr>
          <w:rFonts w:cstheme="minorHAnsi"/>
        </w:rPr>
        <w:t>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age of advance features like </w:t>
      </w:r>
      <w:r w:rsidRPr="00097BC8">
        <w:rPr>
          <w:rFonts w:cstheme="minorHAnsi"/>
          <w:b/>
        </w:rPr>
        <w:t>pickle</w:t>
      </w:r>
      <w:r w:rsidRPr="00097BC8">
        <w:rPr>
          <w:rFonts w:cstheme="minorHAnsi"/>
        </w:rPr>
        <w:t>/</w:t>
      </w:r>
      <w:r w:rsidRPr="00097BC8">
        <w:rPr>
          <w:rFonts w:cstheme="minorHAnsi"/>
          <w:b/>
        </w:rPr>
        <w:t>unpickle</w:t>
      </w:r>
      <w:r w:rsidRPr="00097BC8">
        <w:rPr>
          <w:rFonts w:cstheme="minorHAnsi"/>
        </w:rPr>
        <w:t xml:space="preserve"> in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for sharing the information across the applications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Selenium</w:t>
      </w:r>
      <w:r w:rsidRPr="00097BC8">
        <w:rPr>
          <w:rFonts w:cstheme="minorHAnsi"/>
        </w:rPr>
        <w:t xml:space="preserve"> Library to write fully functioning test </w:t>
      </w:r>
      <w:r w:rsidRPr="00097BC8">
        <w:rPr>
          <w:rFonts w:cstheme="minorHAnsi"/>
          <w:b/>
        </w:rPr>
        <w:t>automation</w:t>
      </w:r>
      <w:r w:rsidRPr="00097BC8">
        <w:rPr>
          <w:rFonts w:cstheme="minorHAnsi"/>
        </w:rPr>
        <w:t xml:space="preserve"> process that allowed the simulation of submitting different requests from multiple browsers to web application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lastRenderedPageBreak/>
        <w:t xml:space="preserve">Created Data tables utilizing </w:t>
      </w:r>
      <w:r w:rsidRPr="00097BC8">
        <w:rPr>
          <w:rFonts w:cstheme="minorHAnsi"/>
          <w:b/>
        </w:rPr>
        <w:t>PyQtto</w:t>
      </w:r>
      <w:r w:rsidRPr="00097BC8">
        <w:rPr>
          <w:rFonts w:cstheme="minorHAnsi"/>
        </w:rPr>
        <w:t xml:space="preserve"> display customer and policy information and </w:t>
      </w:r>
      <w:r w:rsidRPr="00097BC8">
        <w:rPr>
          <w:rFonts w:cstheme="minorHAnsi"/>
          <w:b/>
        </w:rPr>
        <w:t>add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delete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update</w:t>
      </w:r>
      <w:r w:rsidRPr="00097BC8">
        <w:rPr>
          <w:rFonts w:cstheme="minorHAnsi"/>
        </w:rPr>
        <w:t xml:space="preserve"> customer records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Django</w:t>
      </w:r>
      <w:r w:rsidRPr="00097BC8">
        <w:rPr>
          <w:rFonts w:cstheme="minorHAnsi"/>
        </w:rPr>
        <w:t xml:space="preserve"> creating graphics, </w:t>
      </w:r>
      <w:r w:rsidRPr="00097BC8">
        <w:rPr>
          <w:rFonts w:cstheme="minorHAnsi"/>
          <w:b/>
        </w:rPr>
        <w:t>XML</w:t>
      </w:r>
      <w:r w:rsidRPr="00097BC8">
        <w:rPr>
          <w:rFonts w:cstheme="minorHAnsi"/>
        </w:rPr>
        <w:t xml:space="preserve"> processing, data exchange and business logic implementation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based </w:t>
      </w:r>
      <w:r w:rsidRPr="00097BC8">
        <w:rPr>
          <w:rFonts w:cstheme="minorHAnsi"/>
          <w:b/>
        </w:rPr>
        <w:t>GUI</w:t>
      </w:r>
      <w:r w:rsidRPr="00097BC8">
        <w:rPr>
          <w:rFonts w:cstheme="minorHAnsi"/>
        </w:rPr>
        <w:t xml:space="preserve"> components for the front end functionality such as selection criteria. Administration of dedicated collocated </w:t>
      </w:r>
      <w:r w:rsidRPr="00097BC8">
        <w:rPr>
          <w:rFonts w:cstheme="minorHAnsi"/>
          <w:b/>
        </w:rPr>
        <w:t>RHEL</w:t>
      </w:r>
      <w:r w:rsidRPr="00097BC8">
        <w:rPr>
          <w:rFonts w:cstheme="minorHAnsi"/>
        </w:rPr>
        <w:t xml:space="preserve"> 4 machine and configured complex </w:t>
      </w:r>
      <w:r w:rsidRPr="00097BC8">
        <w:rPr>
          <w:rFonts w:cstheme="minorHAnsi"/>
          <w:b/>
        </w:rPr>
        <w:t>Apache</w:t>
      </w:r>
      <w:r w:rsidRPr="00097BC8">
        <w:rPr>
          <w:rFonts w:cstheme="minorHAnsi"/>
        </w:rPr>
        <w:t xml:space="preserve"> configuration files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Added support for Amazon </w:t>
      </w:r>
      <w:r w:rsidRPr="00097BC8">
        <w:rPr>
          <w:rFonts w:cstheme="minorHAnsi"/>
          <w:b/>
        </w:rPr>
        <w:t>AWSS3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RDS</w:t>
      </w:r>
      <w:r w:rsidRPr="00097BC8">
        <w:rPr>
          <w:rFonts w:cstheme="minorHAnsi"/>
        </w:rPr>
        <w:t xml:space="preserve"> to host static/media files and the database into </w:t>
      </w:r>
      <w:r w:rsidRPr="00097BC8">
        <w:rPr>
          <w:rFonts w:cstheme="minorHAnsi"/>
          <w:b/>
        </w:rPr>
        <w:t>AmazonCloud</w:t>
      </w:r>
      <w:r w:rsidRPr="00097BC8">
        <w:rPr>
          <w:rFonts w:cstheme="minorHAnsi"/>
        </w:rPr>
        <w:t>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Writing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scripts with </w:t>
      </w:r>
      <w:r w:rsidRPr="00097BC8">
        <w:rPr>
          <w:rFonts w:cstheme="minorHAnsi"/>
          <w:b/>
        </w:rPr>
        <w:t>CloudFormation</w:t>
      </w:r>
      <w:r w:rsidRPr="00097BC8">
        <w:rPr>
          <w:rFonts w:cstheme="minorHAnsi"/>
        </w:rPr>
        <w:t xml:space="preserve"> templates to automate installation of </w:t>
      </w:r>
      <w:r w:rsidRPr="00097BC8">
        <w:rPr>
          <w:rFonts w:cstheme="minorHAnsi"/>
          <w:b/>
        </w:rPr>
        <w:t>Autoscaling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EC2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VPC</w:t>
      </w:r>
      <w:r w:rsidRPr="00097BC8">
        <w:rPr>
          <w:rFonts w:cstheme="minorHAnsi"/>
        </w:rPr>
        <w:t>, and other services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Developed tools using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Shell</w:t>
      </w:r>
      <w:r w:rsidRPr="00097BC8">
        <w:rPr>
          <w:rFonts w:cstheme="minorHAnsi"/>
        </w:rPr>
        <w:t xml:space="preserve"> scripting, </w:t>
      </w:r>
      <w:r w:rsidRPr="00097BC8">
        <w:rPr>
          <w:rFonts w:cstheme="minorHAnsi"/>
          <w:b/>
        </w:rPr>
        <w:t>XML</w:t>
      </w:r>
      <w:r w:rsidRPr="00097BC8">
        <w:rPr>
          <w:rFonts w:cstheme="minorHAnsi"/>
        </w:rPr>
        <w:t xml:space="preserve"> to automate some of the menial tasks. Interfacing with supervisors, artists, systems administrators and production to ensure production deadlines are met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ed third party </w:t>
      </w:r>
      <w:r w:rsidRPr="00097BC8">
        <w:rPr>
          <w:rFonts w:cstheme="minorHAnsi"/>
          <w:b/>
        </w:rPr>
        <w:t>JQuery</w:t>
      </w:r>
      <w:r w:rsidRPr="00097BC8">
        <w:rPr>
          <w:rFonts w:cstheme="minorHAnsi"/>
        </w:rPr>
        <w:t xml:space="preserve"> based plug-ins like </w:t>
      </w:r>
      <w:r w:rsidRPr="00097BC8">
        <w:rPr>
          <w:rFonts w:cstheme="minorHAnsi"/>
          <w:b/>
        </w:rPr>
        <w:t>JQueryUI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Datatables</w:t>
      </w:r>
      <w:r w:rsidRPr="00097BC8">
        <w:rPr>
          <w:rFonts w:cstheme="minorHAnsi"/>
        </w:rPr>
        <w:t xml:space="preserve"> etc. Heavily used </w:t>
      </w:r>
      <w:r w:rsidRPr="00097BC8">
        <w:rPr>
          <w:rFonts w:cstheme="minorHAnsi"/>
          <w:b/>
        </w:rPr>
        <w:t>JavaScript</w:t>
      </w:r>
      <w:r w:rsidRPr="00097BC8">
        <w:rPr>
          <w:rFonts w:cstheme="minorHAnsi"/>
        </w:rPr>
        <w:t xml:space="preserve"> for Form Submit and other </w:t>
      </w:r>
      <w:r w:rsidRPr="00097BC8">
        <w:rPr>
          <w:rFonts w:cstheme="minorHAnsi"/>
          <w:b/>
        </w:rPr>
        <w:t>UI</w:t>
      </w:r>
      <w:r w:rsidRPr="00097BC8">
        <w:rPr>
          <w:rFonts w:cstheme="minorHAnsi"/>
        </w:rPr>
        <w:t xml:space="preserve"> elements during development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tilize in-depth knowledge of Technical experience in </w:t>
      </w:r>
      <w:r w:rsidRPr="00097BC8">
        <w:rPr>
          <w:rFonts w:cstheme="minorHAnsi"/>
          <w:b/>
        </w:rPr>
        <w:t>LAMP</w:t>
      </w:r>
      <w:r w:rsidRPr="00097BC8">
        <w:rPr>
          <w:rFonts w:cstheme="minorHAnsi"/>
        </w:rPr>
        <w:t xml:space="preserve"> and other leading-edge products and technology in conjunction with industry and business skills to deliver solutions to customer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Representation of the system in hierarchy form by defining the components, subcomponents using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and developed set of </w:t>
      </w:r>
      <w:r w:rsidRPr="00097BC8">
        <w:rPr>
          <w:rFonts w:cstheme="minorHAnsi"/>
          <w:b/>
        </w:rPr>
        <w:t>library</w:t>
      </w:r>
      <w:r w:rsidRPr="00097BC8">
        <w:rPr>
          <w:rFonts w:cstheme="minorHAnsi"/>
        </w:rPr>
        <w:t xml:space="preserve"> functions over the system based on the user needs.</w:t>
      </w:r>
    </w:p>
    <w:p w:rsidR="00CE6E47" w:rsidRPr="00097BC8" w:rsidRDefault="00CE6E47" w:rsidP="005C2CFF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REST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SOAPUI</w:t>
      </w:r>
      <w:r w:rsidRPr="00097BC8">
        <w:rPr>
          <w:rFonts w:cstheme="minorHAnsi"/>
        </w:rPr>
        <w:t xml:space="preserve"> for testing </w:t>
      </w:r>
      <w:r w:rsidRPr="00097BC8">
        <w:rPr>
          <w:rFonts w:cstheme="minorHAnsi"/>
          <w:b/>
        </w:rPr>
        <w:t>webservice</w:t>
      </w:r>
      <w:r w:rsidRPr="00097BC8">
        <w:rPr>
          <w:rFonts w:cstheme="minorHAnsi"/>
        </w:rPr>
        <w:t xml:space="preserve"> for server side changes.</w:t>
      </w:r>
    </w:p>
    <w:p w:rsidR="00CE6E47" w:rsidRPr="00097BC8" w:rsidRDefault="00CE6E47" w:rsidP="005C2CFF">
      <w:pPr>
        <w:pStyle w:val="NoSpacing"/>
        <w:jc w:val="both"/>
        <w:rPr>
          <w:rFonts w:cstheme="minorHAnsi"/>
        </w:rPr>
      </w:pPr>
      <w:r w:rsidRPr="00097BC8">
        <w:rPr>
          <w:rFonts w:cstheme="minorHAnsi"/>
          <w:b/>
        </w:rPr>
        <w:t>Environment: Python 3.4/2.7, Django 1.7, MongoDB, MySQL, AJAX, SOAP, REST, JQuery, JavaScript, Bootstrap, PyCharm, AWS (EC2, S3, RDS).</w:t>
      </w:r>
    </w:p>
    <w:p w:rsidR="003D68C4" w:rsidRPr="00097BC8" w:rsidRDefault="003D68C4" w:rsidP="005C2CFF">
      <w:pPr>
        <w:spacing w:after="0"/>
        <w:jc w:val="both"/>
        <w:rPr>
          <w:rFonts w:cstheme="minorHAnsi"/>
          <w:b/>
        </w:rPr>
      </w:pPr>
    </w:p>
    <w:p w:rsidR="00300C8E" w:rsidRPr="00097BC8" w:rsidRDefault="00300C8E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300C8E" w:rsidRPr="00097BC8" w:rsidRDefault="00300C8E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7C1240" w:rsidRPr="00097BC8" w:rsidRDefault="00BD230D" w:rsidP="005C2CFF">
      <w:pPr>
        <w:pStyle w:val="NoSpacing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AMWAY CORPORATION, Ada,</w:t>
      </w:r>
      <w:r w:rsidR="00FD4752" w:rsidRPr="00097BC8">
        <w:rPr>
          <w:rFonts w:cstheme="minorHAnsi"/>
          <w:b/>
        </w:rPr>
        <w:t xml:space="preserve"> MI</w:t>
      </w:r>
      <w:r w:rsidR="007C1240" w:rsidRPr="00097BC8">
        <w:rPr>
          <w:rFonts w:cstheme="minorHAnsi"/>
          <w:b/>
        </w:rPr>
        <w:tab/>
      </w:r>
      <w:r w:rsidR="007C1240" w:rsidRPr="00097BC8">
        <w:rPr>
          <w:rFonts w:cstheme="minorHAnsi"/>
          <w:b/>
        </w:rPr>
        <w:tab/>
      </w:r>
      <w:r w:rsidR="007C1240" w:rsidRPr="00097BC8">
        <w:rPr>
          <w:rFonts w:cstheme="minorHAnsi"/>
          <w:b/>
        </w:rPr>
        <w:tab/>
      </w:r>
      <w:r w:rsidR="00097BC8">
        <w:rPr>
          <w:rFonts w:cstheme="minorHAnsi"/>
          <w:b/>
        </w:rPr>
        <w:t xml:space="preserve">                                   </w:t>
      </w:r>
      <w:r w:rsidR="007C1240" w:rsidRPr="00097BC8">
        <w:rPr>
          <w:rFonts w:cstheme="minorHAnsi"/>
          <w:b/>
        </w:rPr>
        <w:t xml:space="preserve">August 2014 </w:t>
      </w:r>
      <w:r w:rsidR="007416B5" w:rsidRPr="00097BC8">
        <w:rPr>
          <w:rFonts w:cstheme="minorHAnsi"/>
          <w:b/>
        </w:rPr>
        <w:t>-</w:t>
      </w:r>
      <w:r w:rsidR="005129E7" w:rsidRPr="00097BC8">
        <w:rPr>
          <w:rFonts w:cstheme="minorHAnsi"/>
          <w:b/>
        </w:rPr>
        <w:t xml:space="preserve"> May</w:t>
      </w:r>
      <w:r w:rsidR="007C1240" w:rsidRPr="00097BC8">
        <w:rPr>
          <w:rFonts w:cstheme="minorHAnsi"/>
          <w:b/>
        </w:rPr>
        <w:t xml:space="preserve"> 2015</w:t>
      </w:r>
    </w:p>
    <w:p w:rsidR="007C1240" w:rsidRPr="00097BC8" w:rsidRDefault="007C1240" w:rsidP="005C2CFF">
      <w:pPr>
        <w:pStyle w:val="NoSpacing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Full Stack Python Developer</w:t>
      </w:r>
    </w:p>
    <w:p w:rsidR="007C1240" w:rsidRPr="00097BC8" w:rsidRDefault="007C1240" w:rsidP="005C2CFF">
      <w:pPr>
        <w:pStyle w:val="NoSpacing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 xml:space="preserve">Responsibilities: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Analyzed system requirements specifications and also in client interaction during requirements specifications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Designed the front end of the application using </w:t>
      </w:r>
      <w:r w:rsidRPr="00097BC8">
        <w:rPr>
          <w:rFonts w:cstheme="minorHAnsi"/>
          <w:b/>
        </w:rPr>
        <w:t>Python 2.7, HTML5, CSS, AJAX, JSON and JQuery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Worked on backend of the application, mainly using Active Records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Designed and developed communication between client and server using Secured Web services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Developed and tested many features for dashboard using </w:t>
      </w:r>
      <w:r w:rsidRPr="00097BC8">
        <w:rPr>
          <w:rFonts w:cstheme="minorHAnsi"/>
          <w:b/>
        </w:rPr>
        <w:t xml:space="preserve">Python, Java, Bootstrap, CSS, JavaScript and JQuery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Writing backend programming in </w:t>
      </w:r>
      <w:r w:rsidRPr="00097BC8">
        <w:rPr>
          <w:rFonts w:cstheme="minorHAnsi"/>
          <w:b/>
        </w:rPr>
        <w:t>Python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JavaScript and XML</w:t>
      </w:r>
      <w:r w:rsidRPr="00097BC8">
        <w:rPr>
          <w:rFonts w:cstheme="minorHAnsi"/>
        </w:rPr>
        <w:t xml:space="preserve"> to update a portion of a webpage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Developed consumer based features and applications using </w:t>
      </w:r>
      <w:r w:rsidRPr="00097BC8">
        <w:rPr>
          <w:rFonts w:cstheme="minorHAnsi"/>
          <w:b/>
        </w:rPr>
        <w:t>Python and Django</w:t>
      </w:r>
      <w:r w:rsidRPr="00097BC8">
        <w:rPr>
          <w:rFonts w:cstheme="minorHAnsi"/>
        </w:rPr>
        <w:t xml:space="preserve"> in test driven Development and pair based programming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Performed Unit testing, Integration Testing, GUI and web application testing using </w:t>
      </w:r>
      <w:r w:rsidRPr="00097BC8">
        <w:rPr>
          <w:rFonts w:cstheme="minorHAnsi"/>
          <w:b/>
        </w:rPr>
        <w:t>Rspec</w:t>
      </w:r>
      <w:r w:rsidRPr="00097BC8">
        <w:rPr>
          <w:rFonts w:cstheme="minorHAnsi"/>
        </w:rPr>
        <w:t>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Implemented user interface guidelines and standards throughout the development and maintenance of the website using the </w:t>
      </w:r>
      <w:r w:rsidRPr="00097BC8">
        <w:rPr>
          <w:rFonts w:cstheme="minorHAnsi"/>
          <w:b/>
        </w:rPr>
        <w:t>HTML5, CSS, JavaScript and JQuery</w:t>
      </w:r>
      <w:r w:rsidRPr="00097BC8">
        <w:rPr>
          <w:rFonts w:cstheme="minorHAnsi"/>
        </w:rPr>
        <w:t>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Worked on </w:t>
      </w:r>
      <w:r w:rsidRPr="00097BC8">
        <w:rPr>
          <w:rFonts w:cstheme="minorHAnsi"/>
          <w:b/>
        </w:rPr>
        <w:t>Jenkins</w:t>
      </w:r>
      <w:r w:rsidRPr="00097BC8">
        <w:rPr>
          <w:rFonts w:cstheme="minorHAnsi"/>
        </w:rPr>
        <w:t xml:space="preserve"> continuous integration tool for deployment of project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Worked on changes to open stack and AWS to accommodate large-scale data center deployment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lastRenderedPageBreak/>
        <w:t>Created int</w:t>
      </w:r>
      <w:r w:rsidR="00CF11F5" w:rsidRPr="00097BC8">
        <w:rPr>
          <w:rFonts w:cstheme="minorHAnsi"/>
        </w:rPr>
        <w:t xml:space="preserve">eractive data charts on Customer </w:t>
      </w:r>
      <w:r w:rsidRPr="00097BC8">
        <w:rPr>
          <w:rFonts w:cstheme="minorHAnsi"/>
        </w:rPr>
        <w:t xml:space="preserve">portal web application using High charts JavaScript library with data coming from </w:t>
      </w:r>
      <w:r w:rsidRPr="00097BC8">
        <w:rPr>
          <w:rFonts w:cstheme="minorHAnsi"/>
          <w:b/>
        </w:rPr>
        <w:t>Apache Cassandra</w:t>
      </w:r>
      <w:r w:rsidRPr="00097BC8">
        <w:rPr>
          <w:rFonts w:cstheme="minorHAnsi"/>
        </w:rPr>
        <w:t>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Worked on front end frame works like </w:t>
      </w:r>
      <w:r w:rsidRPr="00097BC8">
        <w:rPr>
          <w:rFonts w:cstheme="minorHAnsi"/>
          <w:b/>
        </w:rPr>
        <w:t>CSS Bootstrap</w:t>
      </w:r>
      <w:r w:rsidRPr="00097BC8">
        <w:rPr>
          <w:rFonts w:cstheme="minorHAnsi"/>
        </w:rPr>
        <w:t xml:space="preserve"> for development of Web application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Worked in </w:t>
      </w:r>
      <w:r w:rsidRPr="00097BC8">
        <w:rPr>
          <w:rFonts w:cstheme="minorHAnsi"/>
          <w:b/>
        </w:rPr>
        <w:t>MySQL database</w:t>
      </w:r>
      <w:r w:rsidRPr="00097BC8">
        <w:rPr>
          <w:rFonts w:cstheme="minorHAnsi"/>
        </w:rPr>
        <w:t xml:space="preserve"> on simple queries and writing Stored Procedures for normalization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Deployed the project into </w:t>
      </w:r>
      <w:r w:rsidRPr="00097BC8">
        <w:rPr>
          <w:rFonts w:cstheme="minorHAnsi"/>
          <w:b/>
        </w:rPr>
        <w:t>Jenkins using GIT version</w:t>
      </w:r>
      <w:r w:rsidRPr="00097BC8">
        <w:rPr>
          <w:rFonts w:cstheme="minorHAnsi"/>
        </w:rPr>
        <w:t xml:space="preserve"> control system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Learned to index and search/query large number of documents inside Elastic search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Amazon Cloud EC2</w:t>
      </w:r>
      <w:r w:rsidRPr="00097BC8">
        <w:rPr>
          <w:rFonts w:cstheme="minorHAnsi"/>
        </w:rPr>
        <w:t xml:space="preserve"> along with </w:t>
      </w:r>
      <w:r w:rsidRPr="00097BC8">
        <w:rPr>
          <w:rFonts w:cstheme="minorHAnsi"/>
          <w:b/>
        </w:rPr>
        <w:t>Amazon SQS</w:t>
      </w:r>
      <w:r w:rsidRPr="00097BC8">
        <w:rPr>
          <w:rFonts w:cstheme="minorHAnsi"/>
        </w:rPr>
        <w:t xml:space="preserve"> to uploa</w:t>
      </w:r>
      <w:r w:rsidR="00CF11F5" w:rsidRPr="00097BC8">
        <w:rPr>
          <w:rFonts w:cstheme="minorHAnsi"/>
        </w:rPr>
        <w:t>d and retrieve project history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Created the environment specific settings for a new deployment and update the deployment specific conditional checks in code base to use specific checks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For the large data management used </w:t>
      </w:r>
      <w:r w:rsidRPr="00097BC8">
        <w:rPr>
          <w:rFonts w:cstheme="minorHAnsi"/>
          <w:b/>
        </w:rPr>
        <w:t>TFS</w:t>
      </w:r>
      <w:r w:rsidRPr="00097BC8">
        <w:rPr>
          <w:rFonts w:cstheme="minorHAnsi"/>
        </w:rPr>
        <w:t xml:space="preserve"> and delivered reliable end product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Used advanced packages like </w:t>
      </w:r>
      <w:r w:rsidRPr="00097BC8">
        <w:rPr>
          <w:rFonts w:cstheme="minorHAnsi"/>
          <w:b/>
        </w:rPr>
        <w:t>Mock, patch and beautiful soup (b4)</w:t>
      </w:r>
      <w:r w:rsidRPr="00097BC8">
        <w:rPr>
          <w:rFonts w:cstheme="minorHAnsi"/>
        </w:rPr>
        <w:t xml:space="preserve"> to perform unit testing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Worked on translation of web pages to different languages as per client requirements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Updated the client admin tool to have the new features like support for internalization, support for customer service and etc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Implemented responsive vector maps and charts on web pages using the data from </w:t>
      </w:r>
      <w:r w:rsidRPr="00097BC8">
        <w:rPr>
          <w:rFonts w:cstheme="minorHAnsi"/>
          <w:b/>
        </w:rPr>
        <w:t>MongoDB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Collaborate with Product Management and User Experience experts regarding product definition, schedule, scope and project-related decisions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Manage, collaborate and coordinate the work of an offshore development team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Worked on rebranding the existing web pages to clients according to the type of deployment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Worked on updating the existing clip board to have the new features as per the client requirements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Used many regular expressions in order to match the pattern with the existing one. 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Skilled in using collections in Python for manipulating and looping through different user defined objects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Work with team of developers on python applications for RISK management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Taken part in entire lifecycle of the projects including Design, Development, and Deployment, Testing and Implementation and support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>Improved code reuse and performance by making effective use of various design patterns.</w:t>
      </w:r>
    </w:p>
    <w:p w:rsidR="007C1240" w:rsidRPr="00097BC8" w:rsidRDefault="007C1240" w:rsidP="005C2CF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  <w:b/>
        </w:rPr>
      </w:pPr>
      <w:r w:rsidRPr="00097BC8">
        <w:rPr>
          <w:rFonts w:cstheme="minorHAnsi"/>
        </w:rPr>
        <w:t xml:space="preserve">Documented the design solutions and created stories for client requirements. </w:t>
      </w:r>
    </w:p>
    <w:p w:rsidR="007C1240" w:rsidRPr="00097BC8" w:rsidRDefault="00CF11F5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 xml:space="preserve">Environment: Python 2.7, Django 1.7, </w:t>
      </w:r>
      <w:r w:rsidR="007C1240" w:rsidRPr="00097BC8">
        <w:rPr>
          <w:rFonts w:cstheme="minorHAnsi"/>
          <w:b/>
        </w:rPr>
        <w:t>HTML5, CSS, XML, MySQL, JavaScript, Angular JS, Backbone JS</w:t>
      </w:r>
      <w:r w:rsidRPr="00097BC8">
        <w:rPr>
          <w:rFonts w:cstheme="minorHAnsi"/>
          <w:b/>
        </w:rPr>
        <w:t xml:space="preserve">, JQuery, CSS Bootstrap, Puppet, </w:t>
      </w:r>
      <w:r w:rsidR="007C1240" w:rsidRPr="00097BC8">
        <w:rPr>
          <w:rFonts w:cstheme="minorHAnsi"/>
          <w:b/>
        </w:rPr>
        <w:t>MS SQL Server, Nginix server, Amazon s3, Jenkins, Mongo DB, Elastic search, T-SQL, Beautiful soup, TFS, nose, JavaScript, Eclipse, Git, GitHub, Linux, and MAC OSX.</w:t>
      </w:r>
    </w:p>
    <w:p w:rsidR="007C1240" w:rsidRPr="00097BC8" w:rsidRDefault="007C1240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D16C1" w:rsidRPr="00097BC8" w:rsidRDefault="005D16C1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1B7F75" w:rsidRPr="00097BC8" w:rsidRDefault="00FD4752" w:rsidP="005C2CFF">
      <w:pPr>
        <w:pStyle w:val="NoSpacing"/>
        <w:jc w:val="both"/>
        <w:rPr>
          <w:rFonts w:cstheme="minorHAnsi"/>
        </w:rPr>
      </w:pPr>
      <w:r w:rsidRPr="00097BC8">
        <w:rPr>
          <w:rFonts w:cstheme="minorHAnsi"/>
          <w:b/>
        </w:rPr>
        <w:t>VERACODE – B</w:t>
      </w:r>
      <w:r w:rsidR="00BD230D" w:rsidRPr="00097BC8">
        <w:rPr>
          <w:rFonts w:cstheme="minorHAnsi"/>
          <w:b/>
        </w:rPr>
        <w:t>urlington</w:t>
      </w:r>
      <w:r w:rsidRPr="00097BC8">
        <w:rPr>
          <w:rFonts w:cstheme="minorHAnsi"/>
          <w:b/>
        </w:rPr>
        <w:t>, MA</w:t>
      </w:r>
      <w:r w:rsidR="00097BC8">
        <w:rPr>
          <w:rFonts w:cstheme="minorHAnsi"/>
          <w:b/>
        </w:rPr>
        <w:t xml:space="preserve">                                                                                          </w:t>
      </w:r>
      <w:r w:rsidR="005129E7" w:rsidRPr="00097BC8">
        <w:rPr>
          <w:rFonts w:cstheme="minorHAnsi"/>
          <w:b/>
        </w:rPr>
        <w:t>July 2013 – July 2014</w:t>
      </w:r>
    </w:p>
    <w:p w:rsidR="005D16C1" w:rsidRPr="00097BC8" w:rsidRDefault="005D16C1" w:rsidP="005C2CFF">
      <w:pPr>
        <w:pStyle w:val="NoSpacing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Python /Django Developer</w:t>
      </w:r>
    </w:p>
    <w:p w:rsidR="005D16C1" w:rsidRPr="00097BC8" w:rsidRDefault="005D16C1" w:rsidP="005C2CFF">
      <w:pPr>
        <w:pStyle w:val="NoSpacing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Responsibilities</w:t>
      </w:r>
      <w:r w:rsidR="00FD4752" w:rsidRPr="00097BC8">
        <w:rPr>
          <w:rFonts w:cstheme="minorHAnsi"/>
          <w:b/>
        </w:rPr>
        <w:t>: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Responsible for gathering requirements, system analysis, design, development, testing and deployment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Participated in the complete SDLC process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Implemented Business logic using Python 2.7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Used Django framework for database layer development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Developed GUI using CSS, HTML, JavaScript, Bootstrap and JQuery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Responsible for setting up Python REST API framework using DJANGO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Created database using MySQL, wrote several SQL queries to extract data from database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Wrote scripts in Python for automation of testing jobs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lastRenderedPageBreak/>
        <w:t>Deployment and Build on various environments including Linux and UNIX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Installed and maintained web servers Tomcat and Apache HTTP Web servers in RedHat Linux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Tools like LoadRunner, SoapUI, VUGEN to perform automation and manual testing of application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Used web services for testing and integration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Implemented and used custom built query script to store, index and read large sets of Object data (like MongoDb)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Development of Python APIs to dump the array structures in the Processor at the failure point for debugging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Implemented monitoring and established best practices around using elastic search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Effectively communicated with the external vendors to resolve queries.</w:t>
      </w:r>
    </w:p>
    <w:p w:rsidR="005D16C1" w:rsidRPr="00097BC8" w:rsidRDefault="005D16C1" w:rsidP="005C2CF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</w:rPr>
        <w:t>Used GIT for the version control. </w:t>
      </w:r>
    </w:p>
    <w:p w:rsidR="005D16C1" w:rsidRPr="00097BC8" w:rsidRDefault="005D16C1" w:rsidP="005C2CFF">
      <w:pPr>
        <w:shd w:val="clear" w:color="auto" w:fill="FFFFFF"/>
        <w:spacing w:after="0" w:line="240" w:lineRule="auto"/>
        <w:ind w:left="90" w:hanging="90"/>
        <w:jc w:val="both"/>
        <w:rPr>
          <w:rFonts w:cstheme="minorHAnsi"/>
        </w:rPr>
      </w:pPr>
      <w:r w:rsidRPr="00097BC8">
        <w:rPr>
          <w:rFonts w:cstheme="minorHAnsi"/>
        </w:rPr>
        <w:t> </w:t>
      </w:r>
      <w:r w:rsidRPr="00097BC8">
        <w:rPr>
          <w:rFonts w:cstheme="minorHAnsi"/>
          <w:b/>
        </w:rPr>
        <w:t>Environment</w:t>
      </w:r>
      <w:r w:rsidRPr="00097BC8">
        <w:rPr>
          <w:rFonts w:cstheme="minorHAnsi"/>
        </w:rPr>
        <w:t>: Python 2.7, Django, C++, JSON, XML, LoadRunner, VUGEN, SoapUI, HTML, JavaScript, CSS, Bootstrap, JQuery, Restful API, Shell Scripting, PL/SQL, MySQL, ODBC, GIT, Tomcat, MongoDb, Apache HTTP Web servers, RedHat Linux and Unix.</w:t>
      </w:r>
    </w:p>
    <w:p w:rsidR="005D16C1" w:rsidRPr="00097BC8" w:rsidRDefault="005D16C1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5D16C1" w:rsidRPr="00097BC8" w:rsidRDefault="005D16C1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4A4DBD" w:rsidRPr="00097BC8" w:rsidRDefault="00BD230D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FIRST BANK INC., ST. Louis</w:t>
      </w:r>
      <w:r w:rsidR="004A4DBD" w:rsidRPr="00097BC8">
        <w:rPr>
          <w:rFonts w:cstheme="minorHAnsi"/>
          <w:b/>
        </w:rPr>
        <w:t>, M</w:t>
      </w:r>
      <w:r w:rsidR="005129E7" w:rsidRPr="00097BC8">
        <w:rPr>
          <w:rFonts w:cstheme="minorHAnsi"/>
          <w:b/>
        </w:rPr>
        <w:t xml:space="preserve">O                </w:t>
      </w:r>
      <w:r w:rsidR="00097BC8">
        <w:rPr>
          <w:rFonts w:cstheme="minorHAnsi"/>
          <w:b/>
        </w:rPr>
        <w:t xml:space="preserve">                                                              </w:t>
      </w:r>
      <w:r w:rsidR="00AD650D" w:rsidRPr="00097BC8">
        <w:rPr>
          <w:rFonts w:cstheme="minorHAnsi"/>
          <w:b/>
        </w:rPr>
        <w:t>August 2012 – June 2013</w:t>
      </w:r>
    </w:p>
    <w:p w:rsidR="004A4DBD" w:rsidRPr="00097BC8" w:rsidRDefault="004A4DBD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 xml:space="preserve"> Python Developer </w:t>
      </w:r>
    </w:p>
    <w:p w:rsidR="00F16151" w:rsidRPr="00097BC8" w:rsidRDefault="009B732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Responsibilities: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Developed Python scripts to read from Excel files, generate XML configuration files and also for generating IP access frequency lists in different data logs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Developed views and templates with Python and Django's view controller and templating language to create a user-friendly website interface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 Designed email marketing campaigns and also created responsive web forms that saved data into a database using Python/ Django Framework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Generated Python Django Forms, Crispy forms to record data, login and signup of online users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Learned technical skills that are required for the system like CherryPy, Django, Flask, Pandas, JIRA, and Heroku etc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Collaborated with a team of instructors and programmers to develop the curriculum and guidelines for workshops to teach the logic of programming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Worked for development and enhancements of all the modules of raildocs and have them running it the design team for project structure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Successfully migrated the Django database from SQLite to MySQL to PostgresSQL with complete data integrity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Upgraded Python 2.5 to Python 2.7 on a RHEL server. This upgrade was necessary because in lined models with UTF-8 characters were causing unexpected errors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Developed Application to access JSON and XML from Restful Web Service from consumer side using JavaScript and Angular.JS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Expertise in developing web-based LAMD stack applications using Python and Django for large dataset analysis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Designed and Implemented a Random Unique Test selector Package on processing large volume of data using Python and Django ORM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Developed and implemented the user registration and login feature for the application process from scratch by extending Django user model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Write a wrapper program in Python to automate the entire process like running different executables of FORTAN and call the Java swing program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lastRenderedPageBreak/>
        <w:t>Database Administration activities like taking backup, checking log messages, looking for database optimization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Learned how to create specific images using Python Imaging Library for the custom images used for each book.</w:t>
      </w:r>
    </w:p>
    <w:p w:rsidR="00F16151" w:rsidRPr="00097BC8" w:rsidRDefault="00F1615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Developed and maintained parsing modules, which read CSV, XML and JSON data from files and other REST services, processed the data.</w:t>
      </w:r>
    </w:p>
    <w:p w:rsidR="00F16151" w:rsidRPr="00097BC8" w:rsidRDefault="00F16151" w:rsidP="005C2CFF">
      <w:pPr>
        <w:pStyle w:val="NoSpacing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Environment: Python 2.7,</w:t>
      </w:r>
      <w:r w:rsidR="00C714A4" w:rsidRPr="00097BC8">
        <w:rPr>
          <w:rFonts w:cstheme="minorHAnsi"/>
          <w:b/>
        </w:rPr>
        <w:t xml:space="preserve"> Django 1.4,</w:t>
      </w:r>
      <w:r w:rsidRPr="00097BC8">
        <w:rPr>
          <w:rFonts w:cstheme="minorHAnsi"/>
          <w:b/>
        </w:rPr>
        <w:t xml:space="preserve"> RabbitMQ, FORTAN, XML, WSDL, CherryPy, Flask, Django, Pandas, MySQL, CSS, HTML, Jenkins, Google App Engine.</w:t>
      </w:r>
    </w:p>
    <w:p w:rsidR="00112F38" w:rsidRPr="00097BC8" w:rsidRDefault="00112F38" w:rsidP="005C2CFF">
      <w:pPr>
        <w:pStyle w:val="NoSpacing"/>
        <w:jc w:val="both"/>
        <w:rPr>
          <w:rFonts w:cstheme="minorHAnsi"/>
          <w:b/>
        </w:rPr>
      </w:pPr>
    </w:p>
    <w:p w:rsidR="004A4DBD" w:rsidRPr="00097BC8" w:rsidRDefault="004A4DBD" w:rsidP="005C2CFF">
      <w:pPr>
        <w:pStyle w:val="NoSpacing"/>
        <w:jc w:val="both"/>
        <w:rPr>
          <w:rFonts w:cstheme="minorHAnsi"/>
          <w:b/>
        </w:rPr>
      </w:pPr>
    </w:p>
    <w:p w:rsidR="003B0E1C" w:rsidRPr="00097BC8" w:rsidRDefault="00F241A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097BC8">
        <w:rPr>
          <w:rFonts w:eastAsia="Calibri" w:cstheme="minorHAnsi"/>
          <w:b/>
        </w:rPr>
        <w:t>IHC GROUP</w:t>
      </w:r>
      <w:r w:rsidR="00765C8B" w:rsidRPr="00097BC8">
        <w:rPr>
          <w:rFonts w:eastAsia="Calibri" w:cstheme="minorHAnsi"/>
          <w:b/>
        </w:rPr>
        <w:t xml:space="preserve">, </w:t>
      </w:r>
      <w:r w:rsidRPr="00097BC8">
        <w:rPr>
          <w:rFonts w:eastAsia="Calibri" w:cstheme="minorHAnsi"/>
          <w:b/>
        </w:rPr>
        <w:t>Phoenix, AZ</w:t>
      </w:r>
      <w:r w:rsidR="003B0E1C" w:rsidRPr="00097BC8">
        <w:rPr>
          <w:rFonts w:eastAsia="Calibri" w:cstheme="minorHAnsi"/>
          <w:b/>
        </w:rPr>
        <w:tab/>
      </w:r>
      <w:r w:rsidR="00097BC8">
        <w:rPr>
          <w:rFonts w:eastAsia="Calibri" w:cstheme="minorHAnsi"/>
          <w:b/>
        </w:rPr>
        <w:t xml:space="preserve">                                                                                      </w:t>
      </w:r>
      <w:r w:rsidR="00AD650D" w:rsidRPr="00097BC8">
        <w:rPr>
          <w:rFonts w:eastAsia="Calibri" w:cstheme="minorHAnsi"/>
          <w:b/>
        </w:rPr>
        <w:t>Oct 2011 – July 2012</w:t>
      </w:r>
    </w:p>
    <w:p w:rsidR="004A4DBD" w:rsidRPr="00097BC8" w:rsidRDefault="003B0E1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097BC8">
        <w:rPr>
          <w:rFonts w:eastAsia="Calibri" w:cstheme="minorHAnsi"/>
          <w:b/>
        </w:rPr>
        <w:t>Python Developer</w:t>
      </w:r>
    </w:p>
    <w:p w:rsidR="003B0E1C" w:rsidRPr="00097BC8" w:rsidRDefault="003B0E1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097BC8">
        <w:rPr>
          <w:rFonts w:eastAsia="Calibri" w:cstheme="minorHAnsi"/>
          <w:b/>
        </w:rPr>
        <w:t>Responsibilities: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Worked on developing internal testing tools written in </w:t>
      </w:r>
      <w:r w:rsidRPr="00097BC8">
        <w:rPr>
          <w:rFonts w:eastAsia="Times New Roman" w:cstheme="minorHAnsi"/>
          <w:b/>
        </w:rPr>
        <w:t>Python</w:t>
      </w:r>
      <w:r w:rsidRPr="00097BC8">
        <w:rPr>
          <w:rFonts w:eastAsia="Times New Roman" w:cstheme="minorHAnsi"/>
        </w:rPr>
        <w:t>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Worked on optimization of test server by implementing multiprocessing for the caching system. 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Performed client side validations using </w:t>
      </w:r>
      <w:r w:rsidRPr="00097BC8">
        <w:rPr>
          <w:rFonts w:eastAsia="Times New Roman" w:cstheme="minorHAnsi"/>
          <w:b/>
        </w:rPr>
        <w:t>JavaScript</w:t>
      </w:r>
      <w:r w:rsidRPr="00097BC8">
        <w:rPr>
          <w:rFonts w:eastAsia="Times New Roman" w:cstheme="minorHAnsi"/>
        </w:rPr>
        <w:t xml:space="preserve"> and server side validations using various other frameworks like </w:t>
      </w:r>
      <w:r w:rsidRPr="00097BC8">
        <w:rPr>
          <w:rFonts w:eastAsia="Times New Roman" w:cstheme="minorHAnsi"/>
          <w:b/>
        </w:rPr>
        <w:t>Django</w:t>
      </w:r>
      <w:r w:rsidRPr="00097BC8">
        <w:rPr>
          <w:rFonts w:eastAsia="Times New Roman" w:cstheme="minorHAnsi"/>
        </w:rPr>
        <w:t>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Designed and developed the </w:t>
      </w:r>
      <w:r w:rsidRPr="00097BC8">
        <w:rPr>
          <w:rFonts w:eastAsia="Times New Roman" w:cstheme="minorHAnsi"/>
          <w:b/>
        </w:rPr>
        <w:t>UI</w:t>
      </w:r>
      <w:r w:rsidRPr="00097BC8">
        <w:rPr>
          <w:rFonts w:eastAsia="Times New Roman" w:cstheme="minorHAnsi"/>
        </w:rPr>
        <w:t xml:space="preserve"> using </w:t>
      </w:r>
      <w:r w:rsidRPr="00097BC8">
        <w:rPr>
          <w:rFonts w:eastAsia="Times New Roman" w:cstheme="minorHAnsi"/>
          <w:b/>
        </w:rPr>
        <w:t>HTML</w:t>
      </w:r>
      <w:r w:rsidRPr="00097BC8">
        <w:rPr>
          <w:rFonts w:eastAsia="Times New Roman" w:cstheme="minorHAnsi"/>
        </w:rPr>
        <w:t xml:space="preserve">, </w:t>
      </w:r>
      <w:r w:rsidRPr="00097BC8">
        <w:rPr>
          <w:rFonts w:eastAsia="Times New Roman" w:cstheme="minorHAnsi"/>
          <w:b/>
        </w:rPr>
        <w:t>AJAX</w:t>
      </w:r>
      <w:r w:rsidRPr="00097BC8">
        <w:rPr>
          <w:rFonts w:eastAsia="Times New Roman" w:cstheme="minorHAnsi"/>
        </w:rPr>
        <w:t xml:space="preserve">, </w:t>
      </w:r>
      <w:r w:rsidRPr="00097BC8">
        <w:rPr>
          <w:rFonts w:eastAsia="Times New Roman" w:cstheme="minorHAnsi"/>
          <w:b/>
        </w:rPr>
        <w:t>CSS</w:t>
      </w:r>
      <w:r w:rsidRPr="00097BC8">
        <w:rPr>
          <w:rFonts w:eastAsia="Times New Roman" w:cstheme="minorHAnsi"/>
        </w:rPr>
        <w:t xml:space="preserve"> and </w:t>
      </w:r>
      <w:r w:rsidRPr="00097BC8">
        <w:rPr>
          <w:rFonts w:eastAsia="Times New Roman" w:cstheme="minorHAnsi"/>
          <w:b/>
        </w:rPr>
        <w:t>JavaScript</w:t>
      </w:r>
      <w:r w:rsidRPr="00097BC8">
        <w:rPr>
          <w:rFonts w:eastAsia="Times New Roman" w:cstheme="minorHAnsi"/>
        </w:rPr>
        <w:t xml:space="preserve">. 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>Embedded AJAX in UI to update small portions of the web page avoiding the need to reload the entire page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Created most important Business Rules which are useful for the scope of project and needs of customers. 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Improved performance by using more modularized approach and using more in built methods. </w:t>
      </w:r>
    </w:p>
    <w:p w:rsidR="00693780" w:rsidRPr="00097BC8" w:rsidRDefault="00693780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Used </w:t>
      </w:r>
      <w:r w:rsidRPr="00097BC8">
        <w:rPr>
          <w:rFonts w:eastAsia="Times New Roman" w:cstheme="minorHAnsi"/>
          <w:b/>
        </w:rPr>
        <w:t>Numpy</w:t>
      </w:r>
      <w:r w:rsidRPr="00097BC8">
        <w:rPr>
          <w:rFonts w:eastAsia="Times New Roman" w:cstheme="minorHAnsi"/>
        </w:rPr>
        <w:t xml:space="preserve"> for Numerical analysis for Insurance premium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Involved in development of Web Services using </w:t>
      </w:r>
      <w:r w:rsidRPr="00097BC8">
        <w:rPr>
          <w:rFonts w:eastAsia="Times New Roman" w:cstheme="minorHAnsi"/>
          <w:b/>
        </w:rPr>
        <w:t>SOAP</w:t>
      </w:r>
      <w:r w:rsidRPr="00097BC8">
        <w:rPr>
          <w:rFonts w:eastAsia="Times New Roman" w:cstheme="minorHAnsi"/>
        </w:rPr>
        <w:t xml:space="preserve"> for sending and getting data from the external interface in the </w:t>
      </w:r>
      <w:r w:rsidRPr="00097BC8">
        <w:rPr>
          <w:rFonts w:eastAsia="Times New Roman" w:cstheme="minorHAnsi"/>
          <w:b/>
        </w:rPr>
        <w:t>XML</w:t>
      </w:r>
      <w:r w:rsidRPr="00097BC8">
        <w:rPr>
          <w:rFonts w:eastAsia="Times New Roman" w:cstheme="minorHAnsi"/>
        </w:rPr>
        <w:t xml:space="preserve"> format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Developed API modularizing existing python module with the help of </w:t>
      </w:r>
      <w:r w:rsidRPr="00097BC8">
        <w:rPr>
          <w:rFonts w:eastAsia="Times New Roman" w:cstheme="minorHAnsi"/>
          <w:b/>
        </w:rPr>
        <w:t>pyyaml</w:t>
      </w:r>
      <w:r w:rsidRPr="00097BC8">
        <w:rPr>
          <w:rFonts w:eastAsia="Times New Roman" w:cstheme="minorHAnsi"/>
        </w:rPr>
        <w:t xml:space="preserve"> libraries which is an </w:t>
      </w:r>
      <w:r w:rsidRPr="00097BC8">
        <w:rPr>
          <w:rFonts w:eastAsia="Times New Roman" w:cstheme="minorHAnsi"/>
          <w:b/>
        </w:rPr>
        <w:t>YAML</w:t>
      </w:r>
      <w:r w:rsidRPr="00097BC8">
        <w:rPr>
          <w:rFonts w:eastAsia="Times New Roman" w:cstheme="minorHAnsi"/>
        </w:rPr>
        <w:t xml:space="preserve"> parser and emitter for Python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>Wrote unit test cases for testing tools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Build </w:t>
      </w:r>
      <w:r w:rsidRPr="00097BC8">
        <w:rPr>
          <w:rFonts w:eastAsia="Times New Roman" w:cstheme="minorHAnsi"/>
          <w:b/>
        </w:rPr>
        <w:t>SQL</w:t>
      </w:r>
      <w:r w:rsidRPr="00097BC8">
        <w:rPr>
          <w:rFonts w:eastAsia="Times New Roman" w:cstheme="minorHAnsi"/>
        </w:rPr>
        <w:t xml:space="preserve"> queries for performing various </w:t>
      </w:r>
      <w:r w:rsidRPr="00097BC8">
        <w:rPr>
          <w:rFonts w:eastAsia="Times New Roman" w:cstheme="minorHAnsi"/>
          <w:b/>
        </w:rPr>
        <w:t>CRUD</w:t>
      </w:r>
      <w:r w:rsidRPr="00097BC8">
        <w:rPr>
          <w:rFonts w:eastAsia="Times New Roman" w:cstheme="minorHAnsi"/>
        </w:rPr>
        <w:t xml:space="preserve"> operations includes create, read, update and delete operations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Developed </w:t>
      </w:r>
      <w:r w:rsidRPr="00097BC8">
        <w:rPr>
          <w:rFonts w:eastAsia="Times New Roman" w:cstheme="minorHAnsi"/>
          <w:b/>
        </w:rPr>
        <w:t>GUI</w:t>
      </w:r>
      <w:r w:rsidRPr="00097BC8">
        <w:rPr>
          <w:rFonts w:eastAsia="Times New Roman" w:cstheme="minorHAnsi"/>
        </w:rPr>
        <w:t xml:space="preserve"> using </w:t>
      </w:r>
      <w:r w:rsidRPr="00097BC8">
        <w:rPr>
          <w:rFonts w:eastAsia="Times New Roman" w:cstheme="minorHAnsi"/>
          <w:b/>
        </w:rPr>
        <w:t>webapp2</w:t>
      </w:r>
      <w:r w:rsidRPr="00097BC8">
        <w:rPr>
          <w:rFonts w:eastAsia="Times New Roman" w:cstheme="minorHAnsi"/>
        </w:rPr>
        <w:t xml:space="preserve"> for dynamically displaying the test block documentation and other features of python code using a web browser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>Improved code reuse and performance by making effective use of various design patterns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Worked with </w:t>
      </w:r>
      <w:r w:rsidRPr="00097BC8">
        <w:rPr>
          <w:rFonts w:eastAsia="Times New Roman" w:cstheme="minorHAnsi"/>
          <w:b/>
        </w:rPr>
        <w:t>UNIX</w:t>
      </w:r>
      <w:r w:rsidRPr="00097BC8">
        <w:rPr>
          <w:rFonts w:eastAsia="Times New Roman" w:cstheme="minorHAnsi"/>
        </w:rPr>
        <w:t xml:space="preserve"> like </w:t>
      </w:r>
      <w:r w:rsidRPr="00097BC8">
        <w:rPr>
          <w:rFonts w:eastAsia="Times New Roman" w:cstheme="minorHAnsi"/>
          <w:b/>
        </w:rPr>
        <w:t>OS</w:t>
      </w:r>
      <w:r w:rsidRPr="00097BC8">
        <w:rPr>
          <w:rFonts w:eastAsia="Times New Roman" w:cstheme="minorHAnsi"/>
        </w:rPr>
        <w:t xml:space="preserve"> on regular basis.</w:t>
      </w:r>
    </w:p>
    <w:p w:rsidR="003B0E1C" w:rsidRPr="00097BC8" w:rsidRDefault="003B0E1C" w:rsidP="005C2CFF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097BC8">
        <w:rPr>
          <w:rFonts w:eastAsia="Times New Roman" w:cstheme="minorHAnsi"/>
        </w:rPr>
        <w:t xml:space="preserve">Experience in using </w:t>
      </w:r>
      <w:r w:rsidRPr="00097BC8">
        <w:rPr>
          <w:rFonts w:eastAsia="Times New Roman" w:cstheme="minorHAnsi"/>
          <w:b/>
        </w:rPr>
        <w:t>Git</w:t>
      </w:r>
      <w:r w:rsidRPr="00097BC8">
        <w:rPr>
          <w:rFonts w:eastAsia="Times New Roman" w:cstheme="minorHAnsi"/>
        </w:rPr>
        <w:t xml:space="preserve">, </w:t>
      </w:r>
      <w:r w:rsidRPr="00097BC8">
        <w:rPr>
          <w:rFonts w:eastAsia="Times New Roman" w:cstheme="minorHAnsi"/>
          <w:b/>
        </w:rPr>
        <w:t>GitHub</w:t>
      </w:r>
      <w:r w:rsidRPr="00097BC8">
        <w:rPr>
          <w:rFonts w:eastAsia="Times New Roman" w:cstheme="minorHAnsi"/>
        </w:rPr>
        <w:t xml:space="preserve">, and </w:t>
      </w:r>
      <w:r w:rsidRPr="00097BC8">
        <w:rPr>
          <w:rFonts w:eastAsia="Times New Roman" w:cstheme="minorHAnsi"/>
          <w:b/>
        </w:rPr>
        <w:t>AmazonEC2</w:t>
      </w:r>
      <w:r w:rsidRPr="00097BC8">
        <w:rPr>
          <w:rFonts w:eastAsia="Times New Roman" w:cstheme="minorHAnsi"/>
        </w:rPr>
        <w:t xml:space="preserve"> and deployment using </w:t>
      </w:r>
      <w:r w:rsidRPr="00097BC8">
        <w:rPr>
          <w:rFonts w:eastAsia="Times New Roman" w:cstheme="minorHAnsi"/>
          <w:b/>
        </w:rPr>
        <w:t>Heroku</w:t>
      </w:r>
      <w:r w:rsidRPr="00097BC8">
        <w:rPr>
          <w:rFonts w:eastAsia="Times New Roman" w:cstheme="minorHAnsi"/>
        </w:rPr>
        <w:t xml:space="preserve">. </w:t>
      </w:r>
    </w:p>
    <w:p w:rsidR="003B0E1C" w:rsidRPr="00097BC8" w:rsidRDefault="003B0E1C" w:rsidP="005C2CF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</w:rPr>
      </w:pPr>
      <w:r w:rsidRPr="00097BC8">
        <w:rPr>
          <w:rFonts w:eastAsia="Times New Roman" w:cstheme="minorHAnsi"/>
          <w:b/>
        </w:rPr>
        <w:t>Environment:Python 2.7, Django, HTML, CSS, AJAX, XML, SQL, SOAP, pyyaml, MS SQL Server, JavaScript, Eclipse, Linux, Unix, Shell Scripting, Git, GitHub, Amazon EC2, Heroku.</w:t>
      </w:r>
    </w:p>
    <w:p w:rsidR="003B0E1C" w:rsidRPr="00097BC8" w:rsidRDefault="003B0E1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BD230D" w:rsidRPr="00097BC8" w:rsidRDefault="00BD230D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097BC8" w:rsidRDefault="00F16151" w:rsidP="00097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097BC8">
        <w:rPr>
          <w:rFonts w:eastAsia="Calibri" w:cstheme="minorHAnsi"/>
          <w:b/>
        </w:rPr>
        <w:t xml:space="preserve">STRATEOLOGY, </w:t>
      </w:r>
      <w:r w:rsidR="00765C8B" w:rsidRPr="00097BC8">
        <w:rPr>
          <w:rFonts w:eastAsia="Calibri" w:cstheme="minorHAnsi"/>
          <w:b/>
        </w:rPr>
        <w:t>H</w:t>
      </w:r>
      <w:r w:rsidR="00BD230D" w:rsidRPr="00097BC8">
        <w:rPr>
          <w:rFonts w:eastAsia="Calibri" w:cstheme="minorHAnsi"/>
          <w:b/>
        </w:rPr>
        <w:t>yderabad</w:t>
      </w:r>
      <w:r w:rsidR="00B02DAF" w:rsidRPr="00097BC8">
        <w:rPr>
          <w:rFonts w:eastAsia="Calibri" w:cstheme="minorHAnsi"/>
          <w:b/>
        </w:rPr>
        <w:t>, INDIA</w:t>
      </w:r>
      <w:r w:rsidR="00D24610" w:rsidRPr="00097BC8">
        <w:rPr>
          <w:rFonts w:eastAsia="Calibri" w:cstheme="minorHAnsi"/>
          <w:b/>
        </w:rPr>
        <w:tab/>
      </w:r>
      <w:r w:rsidR="00D24610" w:rsidRPr="00097BC8">
        <w:rPr>
          <w:rFonts w:eastAsia="Calibri" w:cstheme="minorHAnsi"/>
          <w:b/>
        </w:rPr>
        <w:tab/>
      </w:r>
      <w:r w:rsidR="00D24610" w:rsidRPr="00097BC8">
        <w:rPr>
          <w:rFonts w:eastAsia="Calibri" w:cstheme="minorHAnsi"/>
          <w:b/>
        </w:rPr>
        <w:tab/>
      </w:r>
      <w:r w:rsidR="00097BC8">
        <w:rPr>
          <w:rFonts w:eastAsia="Calibri" w:cstheme="minorHAnsi"/>
          <w:b/>
        </w:rPr>
        <w:t xml:space="preserve">                                       </w:t>
      </w:r>
      <w:r w:rsidR="00AD650D" w:rsidRPr="00097BC8">
        <w:rPr>
          <w:rFonts w:eastAsia="Calibri" w:cstheme="minorHAnsi"/>
          <w:b/>
        </w:rPr>
        <w:t>June 2010 – Sep</w:t>
      </w:r>
      <w:r w:rsidRPr="00097BC8">
        <w:rPr>
          <w:rFonts w:eastAsia="Calibri" w:cstheme="minorHAnsi"/>
          <w:b/>
        </w:rPr>
        <w:t xml:space="preserve"> 2011</w:t>
      </w:r>
    </w:p>
    <w:p w:rsidR="005D16C1" w:rsidRPr="00097BC8" w:rsidRDefault="005D16C1" w:rsidP="00097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097BC8">
        <w:rPr>
          <w:rFonts w:cstheme="minorHAnsi"/>
          <w:b/>
        </w:rPr>
        <w:t>Java /Python Developer</w:t>
      </w:r>
    </w:p>
    <w:p w:rsidR="005D16C1" w:rsidRPr="00097BC8" w:rsidRDefault="005D16C1" w:rsidP="005C2CFF">
      <w:pPr>
        <w:pStyle w:val="NoSpacing"/>
        <w:jc w:val="both"/>
        <w:rPr>
          <w:rFonts w:cstheme="minorHAnsi"/>
          <w:b/>
        </w:rPr>
      </w:pPr>
      <w:r w:rsidRPr="00097BC8">
        <w:rPr>
          <w:rFonts w:cstheme="minorHAnsi"/>
          <w:b/>
        </w:rPr>
        <w:t>Responsibilities: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Involved in Design and development of </w:t>
      </w:r>
      <w:r w:rsidRPr="00097BC8">
        <w:rPr>
          <w:rFonts w:cstheme="minorHAnsi"/>
          <w:b/>
        </w:rPr>
        <w:t>UI</w:t>
      </w:r>
      <w:r w:rsidRPr="00097BC8">
        <w:rPr>
          <w:rFonts w:cstheme="minorHAnsi"/>
        </w:rPr>
        <w:t xml:space="preserve"> screens for Add and Update Lending Application using </w:t>
      </w:r>
      <w:r w:rsidRPr="00097BC8">
        <w:rPr>
          <w:rFonts w:cstheme="minorHAnsi"/>
          <w:b/>
        </w:rPr>
        <w:t>Struts</w:t>
      </w:r>
      <w:r w:rsidRPr="00097BC8">
        <w:rPr>
          <w:rFonts w:cstheme="minorHAnsi"/>
        </w:rPr>
        <w:t xml:space="preserve"> frame work. 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Involved in developing the business components using </w:t>
      </w:r>
      <w:r w:rsidRPr="00097BC8">
        <w:rPr>
          <w:rFonts w:cstheme="minorHAnsi"/>
          <w:b/>
        </w:rPr>
        <w:t>JAVA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JDBC</w:t>
      </w:r>
      <w:r w:rsidRPr="00097BC8">
        <w:rPr>
          <w:rFonts w:cstheme="minorHAnsi"/>
        </w:rPr>
        <w:t xml:space="preserve">. 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Design and development of </w:t>
      </w:r>
      <w:r w:rsidRPr="00097BC8">
        <w:rPr>
          <w:rFonts w:cstheme="minorHAnsi"/>
          <w:b/>
        </w:rPr>
        <w:t>UI</w:t>
      </w:r>
      <w:r w:rsidRPr="00097BC8">
        <w:rPr>
          <w:rFonts w:cstheme="minorHAnsi"/>
        </w:rPr>
        <w:t xml:space="preserve"> screens using </w:t>
      </w:r>
      <w:r w:rsidRPr="00097BC8">
        <w:rPr>
          <w:rFonts w:cstheme="minorHAnsi"/>
          <w:b/>
        </w:rPr>
        <w:t>JSP</w:t>
      </w:r>
      <w:r w:rsidRPr="00097BC8">
        <w:rPr>
          <w:rFonts w:cstheme="minorHAnsi"/>
        </w:rPr>
        <w:t>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Managing, training and coordinating the team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lastRenderedPageBreak/>
        <w:t>Developed a new product for the unsecured loans featuring Term Business and personal loans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Developed and implemented the user registration and login feature for the application process from scratch by extending </w:t>
      </w:r>
      <w:r w:rsidRPr="00097BC8">
        <w:rPr>
          <w:rFonts w:cstheme="minorHAnsi"/>
          <w:b/>
        </w:rPr>
        <w:t>Django</w:t>
      </w:r>
      <w:r w:rsidRPr="00097BC8">
        <w:rPr>
          <w:rFonts w:cstheme="minorHAnsi"/>
        </w:rPr>
        <w:t xml:space="preserve"> user model. 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Restful web</w:t>
      </w:r>
      <w:r w:rsidRPr="00097BC8">
        <w:rPr>
          <w:rFonts w:cstheme="minorHAnsi"/>
        </w:rPr>
        <w:t xml:space="preserve"> service calls for the validation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Worked with </w:t>
      </w:r>
      <w:r w:rsidRPr="00097BC8">
        <w:rPr>
          <w:rFonts w:cstheme="minorHAnsi"/>
          <w:b/>
        </w:rPr>
        <w:t>AJAX</w:t>
      </w:r>
      <w:r w:rsidRPr="00097BC8">
        <w:rPr>
          <w:rFonts w:cstheme="minorHAnsi"/>
        </w:rPr>
        <w:t xml:space="preserve"> framework to get the </w:t>
      </w:r>
      <w:r w:rsidRPr="00097BC8">
        <w:rPr>
          <w:rFonts w:cstheme="minorHAnsi"/>
          <w:b/>
        </w:rPr>
        <w:t>asynchronous</w:t>
      </w:r>
      <w:r w:rsidRPr="00097BC8">
        <w:rPr>
          <w:rFonts w:cstheme="minorHAnsi"/>
        </w:rPr>
        <w:t xml:space="preserve"> response for the user request and used </w:t>
      </w:r>
      <w:r w:rsidRPr="00097BC8">
        <w:rPr>
          <w:rFonts w:cstheme="minorHAnsi"/>
          <w:b/>
        </w:rPr>
        <w:t>JavaScript</w:t>
      </w:r>
      <w:r w:rsidRPr="00097BC8">
        <w:rPr>
          <w:rFonts w:cstheme="minorHAnsi"/>
        </w:rPr>
        <w:t xml:space="preserve"> for the validation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Developed a fully automated continuous integration system using </w:t>
      </w:r>
      <w:r w:rsidRPr="00097BC8">
        <w:rPr>
          <w:rFonts w:cstheme="minorHAnsi"/>
          <w:b/>
        </w:rPr>
        <w:t>Git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Gerrit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Jenkins</w:t>
      </w:r>
      <w:r w:rsidRPr="00097BC8">
        <w:rPr>
          <w:rFonts w:cstheme="minorHAnsi"/>
        </w:rPr>
        <w:t xml:space="preserve">, </w:t>
      </w:r>
      <w:r w:rsidRPr="00097BC8">
        <w:rPr>
          <w:rFonts w:cstheme="minorHAnsi"/>
          <w:b/>
        </w:rPr>
        <w:t>MySQL</w:t>
      </w:r>
      <w:r w:rsidRPr="00097BC8">
        <w:rPr>
          <w:rFonts w:cstheme="minorHAnsi"/>
        </w:rPr>
        <w:t xml:space="preserve"> and custom tools developed in </w:t>
      </w:r>
      <w:r w:rsidRPr="00097BC8">
        <w:rPr>
          <w:rFonts w:cstheme="minorHAnsi"/>
          <w:b/>
        </w:rPr>
        <w:t>Python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Bash</w:t>
      </w:r>
      <w:r w:rsidRPr="00097BC8">
        <w:rPr>
          <w:rFonts w:cstheme="minorHAnsi"/>
        </w:rPr>
        <w:t xml:space="preserve">.  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Implemented schema and data migration for the </w:t>
      </w:r>
      <w:r w:rsidRPr="00097BC8">
        <w:rPr>
          <w:rFonts w:cstheme="minorHAnsi"/>
          <w:b/>
        </w:rPr>
        <w:t>postgresdatabase</w:t>
      </w:r>
      <w:r w:rsidRPr="00097BC8">
        <w:rPr>
          <w:rFonts w:cstheme="minorHAnsi"/>
        </w:rPr>
        <w:t xml:space="preserve"> using South migration tool. 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Developed user-friendly modals for the form submissions using simplemodal.js, </w:t>
      </w:r>
      <w:r w:rsidRPr="00097BC8">
        <w:rPr>
          <w:rFonts w:cstheme="minorHAnsi"/>
          <w:b/>
        </w:rPr>
        <w:t>JQuery,Ajax</w:t>
      </w:r>
      <w:r w:rsidRPr="00097BC8">
        <w:rPr>
          <w:rFonts w:cstheme="minorHAnsi"/>
        </w:rPr>
        <w:t xml:space="preserve"> and </w:t>
      </w:r>
      <w:r w:rsidRPr="00097BC8">
        <w:rPr>
          <w:rFonts w:cstheme="minorHAnsi"/>
          <w:b/>
        </w:rPr>
        <w:t>JavaScript</w:t>
      </w:r>
      <w:r w:rsidRPr="00097BC8">
        <w:rPr>
          <w:rFonts w:cstheme="minorHAnsi"/>
        </w:rPr>
        <w:t xml:space="preserve">. 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Experience in building the war with help the </w:t>
      </w:r>
      <w:r w:rsidRPr="00097BC8">
        <w:rPr>
          <w:rFonts w:cstheme="minorHAnsi"/>
          <w:b/>
        </w:rPr>
        <w:t>putty</w:t>
      </w:r>
      <w:r w:rsidRPr="00097BC8">
        <w:rPr>
          <w:rFonts w:cstheme="minorHAnsi"/>
        </w:rPr>
        <w:t xml:space="preserve"> and deployed into cloud environment using the cloud controller and experience in solving the cloud issue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Worked closely with Client managers/Business Analysts of the bank to drive technical solutions, design and provide development estimates for schedule and effort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Worked very closely with product owners, project managers and vendors to satisfy all the business needs. 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Designed and developed the </w:t>
      </w:r>
      <w:r w:rsidRPr="00097BC8">
        <w:rPr>
          <w:rFonts w:cstheme="minorHAnsi"/>
          <w:b/>
        </w:rPr>
        <w:t>UI</w:t>
      </w:r>
      <w:r w:rsidRPr="00097BC8">
        <w:rPr>
          <w:rFonts w:cstheme="minorHAnsi"/>
        </w:rPr>
        <w:t xml:space="preserve"> of the website using </w:t>
      </w:r>
      <w:r w:rsidRPr="00097BC8">
        <w:rPr>
          <w:rFonts w:cstheme="minorHAnsi"/>
          <w:b/>
        </w:rPr>
        <w:t>HTML, AJAX, CSS, JQuery and JavaScript</w:t>
      </w:r>
      <w:r w:rsidRPr="00097BC8">
        <w:rPr>
          <w:rFonts w:cstheme="minorHAnsi"/>
        </w:rPr>
        <w:t xml:space="preserve">. 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Used </w:t>
      </w:r>
      <w:r w:rsidRPr="00097BC8">
        <w:rPr>
          <w:rFonts w:cstheme="minorHAnsi"/>
          <w:b/>
        </w:rPr>
        <w:t>Django</w:t>
      </w:r>
      <w:r w:rsidRPr="00097BC8">
        <w:rPr>
          <w:rFonts w:cstheme="minorHAnsi"/>
        </w:rPr>
        <w:t xml:space="preserve"> framework for database application development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>Dynamic, hard-working, ability to work in-groups as well as independently with initiative to learn new technologies/tool quickly and emphasis on delivering quality services.</w:t>
      </w:r>
    </w:p>
    <w:p w:rsidR="005D16C1" w:rsidRPr="00097BC8" w:rsidRDefault="005D16C1" w:rsidP="005C2CFF">
      <w:pPr>
        <w:pStyle w:val="NoSpacing"/>
        <w:numPr>
          <w:ilvl w:val="0"/>
          <w:numId w:val="10"/>
        </w:numPr>
        <w:jc w:val="both"/>
        <w:rPr>
          <w:rFonts w:cstheme="minorHAnsi"/>
        </w:rPr>
      </w:pPr>
      <w:r w:rsidRPr="00097BC8">
        <w:rPr>
          <w:rFonts w:cstheme="minorHAnsi"/>
        </w:rPr>
        <w:t xml:space="preserve">Have strong ability to build productive relationships with peers, management, and clients using strong communication, interpersonal, organizational, and planning skills. </w:t>
      </w:r>
    </w:p>
    <w:p w:rsidR="005D16C1" w:rsidRPr="00097BC8" w:rsidRDefault="005D16C1" w:rsidP="005C2CFF">
      <w:pPr>
        <w:jc w:val="both"/>
        <w:rPr>
          <w:rFonts w:eastAsia="Times New Roman" w:cstheme="minorHAnsi"/>
          <w:b/>
          <w:bCs/>
          <w:color w:val="000000" w:themeColor="text1"/>
        </w:rPr>
      </w:pPr>
      <w:r w:rsidRPr="00097BC8">
        <w:rPr>
          <w:rFonts w:eastAsia="Times New Roman" w:cstheme="minorHAnsi"/>
          <w:b/>
          <w:bCs/>
          <w:color w:val="000000" w:themeColor="text1"/>
        </w:rPr>
        <w:t>Environment: Java, Python, Django, J2EE, JSP,</w:t>
      </w:r>
      <w:r w:rsidR="00A04ACC" w:rsidRPr="00097BC8">
        <w:rPr>
          <w:rFonts w:eastAsia="Times New Roman" w:cstheme="minorHAnsi"/>
          <w:b/>
          <w:bCs/>
          <w:color w:val="000000" w:themeColor="text1"/>
        </w:rPr>
        <w:t xml:space="preserve"> Struts,</w:t>
      </w:r>
      <w:r w:rsidRPr="00097BC8">
        <w:rPr>
          <w:rFonts w:eastAsia="Times New Roman" w:cstheme="minorHAnsi"/>
          <w:b/>
          <w:bCs/>
          <w:color w:val="000000" w:themeColor="text1"/>
        </w:rPr>
        <w:t xml:space="preserve"> Oracle, Eclipse, MySQL, Linu</w:t>
      </w:r>
      <w:r w:rsidR="00A04ACC" w:rsidRPr="00097BC8">
        <w:rPr>
          <w:rFonts w:eastAsia="Times New Roman" w:cstheme="minorHAnsi"/>
          <w:b/>
          <w:bCs/>
          <w:color w:val="000000" w:themeColor="text1"/>
        </w:rPr>
        <w:t>x, HTML, CSS, AJAX, JavaScript</w:t>
      </w:r>
    </w:p>
    <w:p w:rsidR="005D16C1" w:rsidRPr="00097BC8" w:rsidRDefault="005D16C1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</w:p>
    <w:p w:rsidR="0096553F" w:rsidRPr="00097BC8" w:rsidRDefault="00765C8B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097BC8">
        <w:rPr>
          <w:rFonts w:eastAsia="Calibri" w:cstheme="minorHAnsi"/>
          <w:b/>
        </w:rPr>
        <w:t>PATNI COMPUTER SYSTEMS, H</w:t>
      </w:r>
      <w:r w:rsidR="00BD230D" w:rsidRPr="00097BC8">
        <w:rPr>
          <w:rFonts w:eastAsia="Calibri" w:cstheme="minorHAnsi"/>
          <w:b/>
        </w:rPr>
        <w:t>yderabad</w:t>
      </w:r>
      <w:r w:rsidRPr="00097BC8">
        <w:rPr>
          <w:rFonts w:eastAsia="Calibri" w:cstheme="minorHAnsi"/>
          <w:b/>
        </w:rPr>
        <w:t xml:space="preserve">, INDIA  </w:t>
      </w:r>
      <w:r w:rsidR="00097BC8">
        <w:rPr>
          <w:rFonts w:eastAsia="Calibri" w:cstheme="minorHAnsi"/>
          <w:b/>
        </w:rPr>
        <w:t xml:space="preserve">                                                    </w:t>
      </w:r>
      <w:r w:rsidR="00AD650D" w:rsidRPr="00097BC8">
        <w:rPr>
          <w:rFonts w:eastAsia="Calibri" w:cstheme="minorHAnsi"/>
          <w:b/>
        </w:rPr>
        <w:t>June 2008 – May 2010</w:t>
      </w:r>
    </w:p>
    <w:p w:rsidR="0096553F" w:rsidRPr="00097BC8" w:rsidRDefault="004B13F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097BC8">
        <w:rPr>
          <w:rFonts w:eastAsia="Calibri" w:cstheme="minorHAnsi"/>
          <w:b/>
        </w:rPr>
        <w:t>Java Developer</w:t>
      </w:r>
    </w:p>
    <w:p w:rsidR="004B13FC" w:rsidRPr="00097BC8" w:rsidRDefault="004B13F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</w:rPr>
      </w:pPr>
      <w:r w:rsidRPr="00097BC8">
        <w:rPr>
          <w:rFonts w:eastAsia="Calibri" w:cstheme="minorHAnsi"/>
          <w:b/>
        </w:rPr>
        <w:t>Responsibilities: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 xml:space="preserve">Utilized the various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2EE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Design patterns to develop the Business modules based on the required functionality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user interface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(view component of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MVC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architecture) with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SP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StrutsCustomTaglibraries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097BC8">
        <w:rPr>
          <w:rFonts w:cstheme="minorHAnsi"/>
          <w:color w:val="000000" w:themeColor="text1"/>
          <w:shd w:val="clear" w:color="auto" w:fill="FFFFFF"/>
        </w:rPr>
        <w:t>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 xml:space="preserve">Worked with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AJAX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framework to get the asynchronous response for the user request and used JavaScript for the validation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 xml:space="preserve">Extensively Use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Anttool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to build and configure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2EE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applications and use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Log4J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for logging in the application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 xml:space="preserve">Responsible for designing different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SPpages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and writing Action class using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Strutsframework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for Security, and Search modules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 xml:space="preserve">Automated the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SPpages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indexing process of search module using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ApacheAnttool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singletondesignpattern</w:t>
      </w:r>
      <w:r w:rsidRPr="00097BC8">
        <w:rPr>
          <w:rFonts w:cstheme="minorHAnsi"/>
          <w:color w:val="000000" w:themeColor="text1"/>
          <w:shd w:val="clear" w:color="auto" w:fill="FFFFFF"/>
        </w:rPr>
        <w:t>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Enterprise</w:t>
      </w:r>
      <w:r w:rsidRPr="00097BC8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 xml:space="preserve"> Java 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Beans (EJBs)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extensively in the application. Developed and deployed Session Beans to perform user authentication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 xml:space="preserve">Implemented client side validations for Search and Security modules using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Struts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Validation Framework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Fonts w:cstheme="minorHAnsi"/>
          <w:color w:val="000000" w:themeColor="text1"/>
          <w:shd w:val="clear" w:color="auto" w:fill="FFFFFF"/>
        </w:rPr>
        <w:t>Involved in doing Waterfall and Incremental model practices and planning to produce quality deliverables within time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u w:val="single"/>
        </w:rPr>
      </w:pPr>
      <w:r w:rsidRPr="00097BC8">
        <w:rPr>
          <w:rFonts w:cstheme="minorHAnsi"/>
          <w:color w:val="000000" w:themeColor="text1"/>
          <w:shd w:val="clear" w:color="auto" w:fill="FFFFFF"/>
        </w:rPr>
        <w:lastRenderedPageBreak/>
        <w:t xml:space="preserve">Adopte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2EEbestpractices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2EE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design patterns for designing and developing the application components.</w:t>
      </w:r>
    </w:p>
    <w:p w:rsidR="004B13FC" w:rsidRPr="00097BC8" w:rsidRDefault="004B13FC" w:rsidP="005C2CF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097BC8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Implemented Web service calls using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JAX</w:t>
      </w:r>
      <w:r w:rsidRPr="00097BC8">
        <w:rPr>
          <w:rFonts w:cstheme="minorHAnsi"/>
          <w:color w:val="000000" w:themeColor="text1"/>
          <w:shd w:val="clear" w:color="auto" w:fill="FFFFFF"/>
        </w:rPr>
        <w:t>-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WS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097BC8">
        <w:rPr>
          <w:rFonts w:cstheme="minorHAnsi"/>
          <w:b/>
          <w:color w:val="000000" w:themeColor="text1"/>
          <w:shd w:val="clear" w:color="auto" w:fill="FFFFFF"/>
        </w:rPr>
        <w:t>SOAP</w:t>
      </w:r>
      <w:r w:rsidRPr="00097BC8">
        <w:rPr>
          <w:rFonts w:cstheme="minorHAnsi"/>
          <w:color w:val="000000" w:themeColor="text1"/>
          <w:shd w:val="clear" w:color="auto" w:fill="FFFFFF"/>
        </w:rPr>
        <w:t xml:space="preserve"> that provide Global information support such as Customer and Account management.</w:t>
      </w:r>
      <w:r w:rsidRPr="00097BC8">
        <w:rPr>
          <w:rFonts w:eastAsia="Times New Roman" w:cstheme="minorHAnsi"/>
          <w:bCs/>
          <w:color w:val="000000" w:themeColor="text1"/>
        </w:rPr>
        <w:tab/>
      </w:r>
    </w:p>
    <w:p w:rsidR="004B13FC" w:rsidRPr="00097BC8" w:rsidRDefault="004B13FC" w:rsidP="005C2CFF">
      <w:pPr>
        <w:jc w:val="both"/>
        <w:rPr>
          <w:rFonts w:eastAsia="Times New Roman" w:cstheme="minorHAnsi"/>
          <w:b/>
          <w:bCs/>
          <w:color w:val="000000" w:themeColor="text1"/>
        </w:rPr>
      </w:pPr>
      <w:r w:rsidRPr="00097BC8">
        <w:rPr>
          <w:rFonts w:eastAsia="Times New Roman" w:cstheme="minorHAnsi"/>
          <w:b/>
          <w:bCs/>
          <w:color w:val="000000" w:themeColor="text1"/>
        </w:rPr>
        <w:t>Environment</w:t>
      </w:r>
      <w:r w:rsidR="001B7F75" w:rsidRPr="00097BC8">
        <w:rPr>
          <w:rFonts w:eastAsia="Times New Roman" w:cstheme="minorHAnsi"/>
          <w:b/>
          <w:bCs/>
          <w:color w:val="000000" w:themeColor="text1"/>
        </w:rPr>
        <w:t xml:space="preserve"> :</w:t>
      </w:r>
      <w:r w:rsidRPr="00097BC8">
        <w:rPr>
          <w:rFonts w:eastAsia="Times New Roman" w:cstheme="minorHAnsi"/>
          <w:b/>
          <w:bCs/>
          <w:color w:val="000000" w:themeColor="text1"/>
        </w:rPr>
        <w:t>Java, J2EE, Java Server Pages (JSP), JavaScript, Servlets, JDBC, ODBC, Struts Framework, Junit, XML, WebLogic Application Server.</w:t>
      </w:r>
    </w:p>
    <w:p w:rsidR="004B13FC" w:rsidRPr="00097BC8" w:rsidRDefault="004B13FC" w:rsidP="005C2CFF">
      <w:pPr>
        <w:jc w:val="both"/>
        <w:rPr>
          <w:rFonts w:eastAsia="Times New Roman" w:cstheme="minorHAnsi"/>
          <w:b/>
          <w:bCs/>
          <w:color w:val="000000" w:themeColor="text1"/>
        </w:rPr>
      </w:pPr>
    </w:p>
    <w:p w:rsidR="004B13FC" w:rsidRPr="00097BC8" w:rsidRDefault="004B13F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3D68C4" w:rsidRPr="00097BC8" w:rsidRDefault="004B13FC" w:rsidP="005C2C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97BC8">
        <w:rPr>
          <w:rFonts w:cstheme="minorHAnsi"/>
          <w:b/>
          <w:bCs/>
        </w:rPr>
        <w:t>Education:</w:t>
      </w:r>
      <w:r w:rsidRPr="00097BC8">
        <w:rPr>
          <w:rFonts w:cstheme="minorHAnsi"/>
          <w:bCs/>
        </w:rPr>
        <w:t xml:space="preserve"> Bachelor of Engineering, Electronics &amp; Communication Engin</w:t>
      </w:r>
      <w:r w:rsidR="00AA6D23" w:rsidRPr="00097BC8">
        <w:rPr>
          <w:rFonts w:cstheme="minorHAnsi"/>
          <w:bCs/>
        </w:rPr>
        <w:t>eering, Andhra University</w:t>
      </w:r>
    </w:p>
    <w:sectPr w:rsidR="003D68C4" w:rsidRPr="00097BC8" w:rsidSect="00097BC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7DD" w:rsidRDefault="004A57DD" w:rsidP="00BD230D">
      <w:pPr>
        <w:spacing w:after="0" w:line="240" w:lineRule="auto"/>
      </w:pPr>
      <w:r>
        <w:separator/>
      </w:r>
    </w:p>
  </w:endnote>
  <w:endnote w:type="continuationSeparator" w:id="1">
    <w:p w:rsidR="004A57DD" w:rsidRDefault="004A57DD" w:rsidP="00BD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7DD" w:rsidRDefault="004A57DD" w:rsidP="00BD230D">
      <w:pPr>
        <w:spacing w:after="0" w:line="240" w:lineRule="auto"/>
      </w:pPr>
      <w:r>
        <w:separator/>
      </w:r>
    </w:p>
  </w:footnote>
  <w:footnote w:type="continuationSeparator" w:id="1">
    <w:p w:rsidR="004A57DD" w:rsidRDefault="004A57DD" w:rsidP="00BD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7662F646"/>
    <w:lvl w:ilvl="0" w:tplc="88C8FB7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7045CB"/>
    <w:multiLevelType w:val="hybridMultilevel"/>
    <w:tmpl w:val="624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B61"/>
    <w:multiLevelType w:val="hybridMultilevel"/>
    <w:tmpl w:val="E80E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71C89"/>
    <w:multiLevelType w:val="hybridMultilevel"/>
    <w:tmpl w:val="BA70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33C00"/>
    <w:multiLevelType w:val="hybridMultilevel"/>
    <w:tmpl w:val="2440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63974"/>
    <w:multiLevelType w:val="hybridMultilevel"/>
    <w:tmpl w:val="93F80BC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70E376B"/>
    <w:multiLevelType w:val="hybridMultilevel"/>
    <w:tmpl w:val="8E5C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52A9F"/>
    <w:multiLevelType w:val="hybridMultilevel"/>
    <w:tmpl w:val="B286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3745F"/>
    <w:multiLevelType w:val="hybridMultilevel"/>
    <w:tmpl w:val="7EB0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45F7D"/>
    <w:multiLevelType w:val="hybridMultilevel"/>
    <w:tmpl w:val="2AD8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E2331"/>
    <w:multiLevelType w:val="hybridMultilevel"/>
    <w:tmpl w:val="A536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D3FC7"/>
    <w:multiLevelType w:val="hybridMultilevel"/>
    <w:tmpl w:val="D20A6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B7644"/>
    <w:rsid w:val="00097BC8"/>
    <w:rsid w:val="000F3218"/>
    <w:rsid w:val="00110031"/>
    <w:rsid w:val="00112F38"/>
    <w:rsid w:val="0013186C"/>
    <w:rsid w:val="0016773B"/>
    <w:rsid w:val="001811E9"/>
    <w:rsid w:val="00186D78"/>
    <w:rsid w:val="001A1CCE"/>
    <w:rsid w:val="001B7F75"/>
    <w:rsid w:val="00242718"/>
    <w:rsid w:val="002C5881"/>
    <w:rsid w:val="002D579B"/>
    <w:rsid w:val="00300C8E"/>
    <w:rsid w:val="00356256"/>
    <w:rsid w:val="003B0E1C"/>
    <w:rsid w:val="003B3533"/>
    <w:rsid w:val="003D0F51"/>
    <w:rsid w:val="003D68C4"/>
    <w:rsid w:val="003E58A3"/>
    <w:rsid w:val="0040775D"/>
    <w:rsid w:val="00413EFA"/>
    <w:rsid w:val="00451C0B"/>
    <w:rsid w:val="004A4DBD"/>
    <w:rsid w:val="004A57DD"/>
    <w:rsid w:val="004B13FC"/>
    <w:rsid w:val="004B610C"/>
    <w:rsid w:val="00506668"/>
    <w:rsid w:val="005129E7"/>
    <w:rsid w:val="00541D0B"/>
    <w:rsid w:val="0055405F"/>
    <w:rsid w:val="005C2CFF"/>
    <w:rsid w:val="005D16C1"/>
    <w:rsid w:val="005E59FB"/>
    <w:rsid w:val="006546E6"/>
    <w:rsid w:val="00693780"/>
    <w:rsid w:val="00696B89"/>
    <w:rsid w:val="006F00B4"/>
    <w:rsid w:val="00735EB3"/>
    <w:rsid w:val="007416B5"/>
    <w:rsid w:val="00744789"/>
    <w:rsid w:val="00753E23"/>
    <w:rsid w:val="00765C8B"/>
    <w:rsid w:val="007C1240"/>
    <w:rsid w:val="00802ABC"/>
    <w:rsid w:val="00863065"/>
    <w:rsid w:val="008E6E8D"/>
    <w:rsid w:val="009227F5"/>
    <w:rsid w:val="009228C3"/>
    <w:rsid w:val="00952A77"/>
    <w:rsid w:val="0096553F"/>
    <w:rsid w:val="0096566B"/>
    <w:rsid w:val="009B4E1B"/>
    <w:rsid w:val="009B732C"/>
    <w:rsid w:val="00A04ACC"/>
    <w:rsid w:val="00A11568"/>
    <w:rsid w:val="00AA6D23"/>
    <w:rsid w:val="00AD650D"/>
    <w:rsid w:val="00AE5755"/>
    <w:rsid w:val="00B02DAF"/>
    <w:rsid w:val="00B9634D"/>
    <w:rsid w:val="00BD230D"/>
    <w:rsid w:val="00C714A4"/>
    <w:rsid w:val="00CC6C33"/>
    <w:rsid w:val="00CE2E90"/>
    <w:rsid w:val="00CE6E47"/>
    <w:rsid w:val="00CF11F5"/>
    <w:rsid w:val="00CF4DC4"/>
    <w:rsid w:val="00D1034F"/>
    <w:rsid w:val="00D24610"/>
    <w:rsid w:val="00D81203"/>
    <w:rsid w:val="00DC38BD"/>
    <w:rsid w:val="00EB7644"/>
    <w:rsid w:val="00ED2AF4"/>
    <w:rsid w:val="00F16151"/>
    <w:rsid w:val="00F241AC"/>
    <w:rsid w:val="00F709A6"/>
    <w:rsid w:val="00F9355E"/>
    <w:rsid w:val="00FA2FA5"/>
    <w:rsid w:val="00FA77CD"/>
    <w:rsid w:val="00FD4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644"/>
    <w:pPr>
      <w:ind w:left="720"/>
      <w:contextualSpacing/>
    </w:pPr>
  </w:style>
  <w:style w:type="table" w:styleId="TableGrid">
    <w:name w:val="Table Grid"/>
    <w:basedOn w:val="TableNormal"/>
    <w:uiPriority w:val="39"/>
    <w:rsid w:val="003D6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E6E4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B732C"/>
  </w:style>
  <w:style w:type="paragraph" w:styleId="Header">
    <w:name w:val="header"/>
    <w:basedOn w:val="Normal"/>
    <w:link w:val="HeaderChar"/>
    <w:uiPriority w:val="99"/>
    <w:unhideWhenUsed/>
    <w:rsid w:val="00BD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30D"/>
  </w:style>
  <w:style w:type="paragraph" w:styleId="Footer">
    <w:name w:val="footer"/>
    <w:basedOn w:val="Normal"/>
    <w:link w:val="FooterChar"/>
    <w:uiPriority w:val="99"/>
    <w:unhideWhenUsed/>
    <w:rsid w:val="00BD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E89BE-FB01-4DC7-8AEC-5EDC7B55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163</Words>
  <Characters>1803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upta</dc:creator>
  <cp:lastModifiedBy>vgupta</cp:lastModifiedBy>
  <cp:revision>2</cp:revision>
  <dcterms:created xsi:type="dcterms:W3CDTF">2016-05-19T14:24:00Z</dcterms:created>
  <dcterms:modified xsi:type="dcterms:W3CDTF">2016-05-19T14:24:00Z</dcterms:modified>
</cp:coreProperties>
</file>